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750" w:rsidRPr="00535D84" w:rsidRDefault="00DB4750" w:rsidP="00DB4750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35D84">
        <w:rPr>
          <w:rStyle w:val="Strong"/>
          <w:rFonts w:ascii="Arial" w:hAnsi="Arial" w:cs="Arial"/>
          <w:b/>
          <w:bCs/>
          <w:u w:val="single"/>
        </w:rPr>
        <w:t>Euler Graph-</w:t>
      </w:r>
    </w:p>
    <w:p w:rsidR="00DB4750" w:rsidRPr="00535D84" w:rsidRDefault="00DB4750" w:rsidP="00DB4750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 </w:t>
      </w:r>
    </w:p>
    <w:p w:rsidR="00DB4750" w:rsidRPr="00535D84" w:rsidRDefault="00DB4750" w:rsidP="00DB4750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An Euler graph may be defined as-</w:t>
      </w:r>
    </w:p>
    <w:p w:rsidR="00DB4750" w:rsidRPr="00535D84" w:rsidRDefault="00DB4750" w:rsidP="00DB4750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 </w:t>
      </w:r>
    </w:p>
    <w:tbl>
      <w:tblPr>
        <w:tblW w:w="100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8"/>
      </w:tblGrid>
      <w:tr w:rsidR="00535D84" w:rsidRPr="00535D84" w:rsidTr="00DB4750">
        <w:tc>
          <w:tcPr>
            <w:tcW w:w="100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B4750" w:rsidRPr="00535D84" w:rsidRDefault="00DB4750">
            <w:pPr>
              <w:spacing w:before="150" w:after="15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35D84">
              <w:rPr>
                <w:rFonts w:ascii="Arial" w:hAnsi="Arial" w:cs="Arial"/>
                <w:sz w:val="23"/>
                <w:szCs w:val="23"/>
              </w:rPr>
              <w:t>Any connected graph is called as an Euler Graph if and only if all its vertices are of even degree.</w:t>
            </w:r>
          </w:p>
          <w:p w:rsidR="00DB4750" w:rsidRPr="00535D84" w:rsidRDefault="00DB4750">
            <w:pPr>
              <w:pStyle w:val="NormalWeb"/>
              <w:spacing w:before="60" w:beforeAutospacing="0" w:after="180" w:afterAutospacing="0"/>
              <w:jc w:val="center"/>
              <w:textAlignment w:val="baseline"/>
              <w:rPr>
                <w:rFonts w:ascii="Arial" w:hAnsi="Arial" w:cs="Arial"/>
                <w:sz w:val="23"/>
                <w:szCs w:val="23"/>
              </w:rPr>
            </w:pPr>
            <w:r w:rsidRPr="00535D84">
              <w:rPr>
                <w:rStyle w:val="Strong"/>
                <w:rFonts w:ascii="Arial" w:hAnsi="Arial" w:cs="Arial"/>
              </w:rPr>
              <w:t>OR</w:t>
            </w:r>
          </w:p>
          <w:p w:rsidR="00DB4750" w:rsidRPr="00535D84" w:rsidRDefault="00DB4750">
            <w:pPr>
              <w:pStyle w:val="NormalWeb"/>
              <w:spacing w:before="60" w:beforeAutospacing="0" w:after="180" w:afterAutospacing="0"/>
              <w:jc w:val="center"/>
              <w:textAlignment w:val="baseline"/>
              <w:rPr>
                <w:rFonts w:ascii="Arial" w:hAnsi="Arial" w:cs="Arial"/>
                <w:sz w:val="23"/>
                <w:szCs w:val="23"/>
              </w:rPr>
            </w:pPr>
            <w:r w:rsidRPr="00535D84">
              <w:rPr>
                <w:rFonts w:ascii="Arial" w:hAnsi="Arial" w:cs="Arial"/>
                <w:sz w:val="23"/>
                <w:szCs w:val="23"/>
              </w:rPr>
              <w:t>An Euler Graph is a connected graph that contains an Euler Circuit.</w:t>
            </w:r>
          </w:p>
        </w:tc>
      </w:tr>
    </w:tbl>
    <w:p w:rsidR="00DB4750" w:rsidRPr="00535D84" w:rsidRDefault="00DB4750"/>
    <w:p w:rsidR="00DB4750" w:rsidRPr="00535D84" w:rsidRDefault="00DB4750" w:rsidP="00DB4750">
      <w:pPr>
        <w:pStyle w:val="Heading3"/>
        <w:shd w:val="clear" w:color="auto" w:fill="FFFFFF"/>
        <w:spacing w:before="0"/>
        <w:textAlignment w:val="baseline"/>
        <w:rPr>
          <w:rFonts w:ascii="Arial" w:hAnsi="Arial" w:cs="Arial"/>
          <w:b/>
          <w:color w:val="auto"/>
          <w:sz w:val="28"/>
        </w:rPr>
      </w:pPr>
      <w:r w:rsidRPr="00535D84">
        <w:rPr>
          <w:rStyle w:val="Strong"/>
          <w:rFonts w:ascii="Arial" w:hAnsi="Arial" w:cs="Arial"/>
          <w:bCs w:val="0"/>
          <w:color w:val="auto"/>
          <w:sz w:val="28"/>
          <w:u w:val="single"/>
        </w:rPr>
        <w:t>Euler Graph Example</w:t>
      </w:r>
    </w:p>
    <w:p w:rsidR="00DB4750" w:rsidRPr="00535D84" w:rsidRDefault="00DB4750" w:rsidP="00DB4750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b/>
          <w:szCs w:val="23"/>
        </w:rPr>
      </w:pPr>
      <w:r w:rsidRPr="00535D84">
        <w:rPr>
          <w:rFonts w:ascii="Arial" w:hAnsi="Arial" w:cs="Arial"/>
          <w:b/>
          <w:szCs w:val="23"/>
        </w:rPr>
        <w:t> </w:t>
      </w:r>
    </w:p>
    <w:p w:rsidR="00DB4750" w:rsidRPr="00535D84" w:rsidRDefault="00DB4750" w:rsidP="00DB4750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The following graph is an example of an Euler graph-</w:t>
      </w:r>
    </w:p>
    <w:p w:rsidR="00DB4750" w:rsidRPr="00535D84" w:rsidRDefault="00DB4750" w:rsidP="00DB4750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 </w:t>
      </w:r>
    </w:p>
    <w:p w:rsidR="00DB4750" w:rsidRPr="00535D84" w:rsidRDefault="00DB4750" w:rsidP="00535D84">
      <w:pPr>
        <w:pStyle w:val="NormalWeb"/>
        <w:shd w:val="clear" w:color="auto" w:fill="FFFFFF"/>
        <w:spacing w:before="60" w:beforeAutospacing="0" w:after="180" w:afterAutospacing="0"/>
        <w:jc w:val="center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2BDE2FF5" wp14:editId="05E28C52">
            <wp:extent cx="3446780" cy="1652905"/>
            <wp:effectExtent l="0" t="0" r="1270" b="4445"/>
            <wp:docPr id="5" name="Picture 5" descr="https://www.gatevidyalay.com/wp-content/uploads/2018/06/Euler-Graph-Exampl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gatevidyalay.com/wp-content/uploads/2018/06/Euler-Graph-Example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50" w:rsidRPr="00535D84" w:rsidRDefault="00DB4750" w:rsidP="00DB4750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 </w:t>
      </w:r>
    </w:p>
    <w:p w:rsidR="00DB4750" w:rsidRPr="00DB4750" w:rsidRDefault="00DB4750" w:rsidP="00DB4750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sz w:val="23"/>
          <w:szCs w:val="23"/>
        </w:rPr>
      </w:pPr>
      <w:r w:rsidRPr="00DB4750">
        <w:rPr>
          <w:rFonts w:ascii="Arial" w:eastAsia="Times New Roman" w:hAnsi="Arial" w:cs="Arial"/>
          <w:sz w:val="23"/>
          <w:szCs w:val="23"/>
        </w:rPr>
        <w:t>Here,</w:t>
      </w:r>
    </w:p>
    <w:p w:rsidR="00DB4750" w:rsidRPr="00DB4750" w:rsidRDefault="00DB4750" w:rsidP="00DB4750">
      <w:pPr>
        <w:numPr>
          <w:ilvl w:val="0"/>
          <w:numId w:val="5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sz w:val="23"/>
          <w:szCs w:val="23"/>
        </w:rPr>
      </w:pPr>
      <w:r w:rsidRPr="00DB4750">
        <w:rPr>
          <w:rFonts w:ascii="Arial" w:eastAsia="Times New Roman" w:hAnsi="Arial" w:cs="Arial"/>
          <w:sz w:val="23"/>
          <w:szCs w:val="23"/>
        </w:rPr>
        <w:t>This graph is a connected graph and all its vertices are of even degree.</w:t>
      </w:r>
    </w:p>
    <w:p w:rsidR="00DB4750" w:rsidRPr="00DB4750" w:rsidRDefault="00DB4750" w:rsidP="00DB4750">
      <w:pPr>
        <w:numPr>
          <w:ilvl w:val="0"/>
          <w:numId w:val="5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sz w:val="23"/>
          <w:szCs w:val="23"/>
        </w:rPr>
      </w:pPr>
      <w:r w:rsidRPr="00DB4750">
        <w:rPr>
          <w:rFonts w:ascii="Arial" w:eastAsia="Times New Roman" w:hAnsi="Arial" w:cs="Arial"/>
          <w:sz w:val="23"/>
          <w:szCs w:val="23"/>
        </w:rPr>
        <w:t>Therefore, it is an Euler graph.</w:t>
      </w:r>
    </w:p>
    <w:p w:rsidR="00DB4750" w:rsidRPr="00DB4750" w:rsidRDefault="00DB4750" w:rsidP="00DB4750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sz w:val="23"/>
          <w:szCs w:val="23"/>
        </w:rPr>
      </w:pPr>
      <w:r w:rsidRPr="00DB4750">
        <w:rPr>
          <w:rFonts w:ascii="Arial" w:eastAsia="Times New Roman" w:hAnsi="Arial" w:cs="Arial"/>
          <w:sz w:val="23"/>
          <w:szCs w:val="23"/>
        </w:rPr>
        <w:t> </w:t>
      </w:r>
    </w:p>
    <w:p w:rsidR="00535D84" w:rsidRPr="00535D84" w:rsidRDefault="00DB4750" w:rsidP="00535D84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sz w:val="23"/>
          <w:szCs w:val="23"/>
        </w:rPr>
      </w:pPr>
      <w:r w:rsidRPr="00DB4750">
        <w:rPr>
          <w:rFonts w:ascii="Arial" w:eastAsia="Times New Roman" w:hAnsi="Arial" w:cs="Arial"/>
          <w:sz w:val="23"/>
          <w:szCs w:val="23"/>
        </w:rPr>
        <w:t>Alternatively, the above graph contains an Euler circuit BACEDCB, so it is an Euler graph.</w:t>
      </w:r>
    </w:p>
    <w:p w:rsidR="00D076BF" w:rsidRDefault="00D076BF">
      <w:pPr>
        <w:rPr>
          <w:rFonts w:ascii="Arial" w:eastAsia="Times New Roman" w:hAnsi="Arial" w:cs="Arial"/>
          <w:b/>
          <w:bCs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sz w:val="36"/>
          <w:szCs w:val="36"/>
          <w:u w:val="single"/>
        </w:rPr>
        <w:br w:type="page"/>
      </w:r>
    </w:p>
    <w:p w:rsidR="00DB4750" w:rsidRPr="00DB4750" w:rsidRDefault="00DB4750" w:rsidP="00535D84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sz w:val="23"/>
          <w:szCs w:val="23"/>
        </w:rPr>
      </w:pPr>
      <w:r w:rsidRPr="00535D84">
        <w:rPr>
          <w:rFonts w:ascii="Arial" w:eastAsia="Times New Roman" w:hAnsi="Arial" w:cs="Arial"/>
          <w:b/>
          <w:bCs/>
          <w:sz w:val="36"/>
          <w:szCs w:val="36"/>
          <w:u w:val="single"/>
        </w:rPr>
        <w:lastRenderedPageBreak/>
        <w:t>Euler Path-</w:t>
      </w:r>
    </w:p>
    <w:p w:rsidR="00DB4750" w:rsidRPr="00DB4750" w:rsidRDefault="00DB4750" w:rsidP="00DB4750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sz w:val="23"/>
          <w:szCs w:val="23"/>
        </w:rPr>
      </w:pPr>
      <w:r w:rsidRPr="00DB4750">
        <w:rPr>
          <w:rFonts w:ascii="Arial" w:eastAsia="Times New Roman" w:hAnsi="Arial" w:cs="Arial"/>
          <w:sz w:val="23"/>
          <w:szCs w:val="23"/>
        </w:rPr>
        <w:t> </w:t>
      </w:r>
    </w:p>
    <w:p w:rsidR="00DB4750" w:rsidRPr="00DB4750" w:rsidRDefault="00DB4750" w:rsidP="00DB4750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sz w:val="23"/>
          <w:szCs w:val="23"/>
        </w:rPr>
      </w:pPr>
      <w:r w:rsidRPr="00DB4750">
        <w:rPr>
          <w:rFonts w:ascii="Arial" w:eastAsia="Times New Roman" w:hAnsi="Arial" w:cs="Arial"/>
          <w:sz w:val="23"/>
          <w:szCs w:val="23"/>
        </w:rPr>
        <w:t>Euler path is also known as </w:t>
      </w:r>
      <w:r w:rsidRPr="00535D84">
        <w:rPr>
          <w:rFonts w:ascii="Arial" w:eastAsia="Times New Roman" w:hAnsi="Arial" w:cs="Arial"/>
          <w:b/>
          <w:bCs/>
          <w:sz w:val="23"/>
          <w:szCs w:val="23"/>
        </w:rPr>
        <w:t>Euler Trail</w:t>
      </w:r>
      <w:r w:rsidRPr="00DB4750">
        <w:rPr>
          <w:rFonts w:ascii="Arial" w:eastAsia="Times New Roman" w:hAnsi="Arial" w:cs="Arial"/>
          <w:sz w:val="23"/>
          <w:szCs w:val="23"/>
        </w:rPr>
        <w:t> or </w:t>
      </w:r>
      <w:r w:rsidRPr="00535D84">
        <w:rPr>
          <w:rFonts w:ascii="Arial" w:eastAsia="Times New Roman" w:hAnsi="Arial" w:cs="Arial"/>
          <w:b/>
          <w:bCs/>
          <w:sz w:val="23"/>
          <w:szCs w:val="23"/>
        </w:rPr>
        <w:t>Euler Walk</w:t>
      </w:r>
      <w:r w:rsidRPr="00DB4750">
        <w:rPr>
          <w:rFonts w:ascii="Arial" w:eastAsia="Times New Roman" w:hAnsi="Arial" w:cs="Arial"/>
          <w:sz w:val="23"/>
          <w:szCs w:val="23"/>
        </w:rPr>
        <w:t>.</w:t>
      </w:r>
    </w:p>
    <w:p w:rsidR="00DB4750" w:rsidRPr="00535D84" w:rsidRDefault="00DB4750" w:rsidP="00DB4750">
      <w:pPr>
        <w:numPr>
          <w:ilvl w:val="0"/>
          <w:numId w:val="6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If there exists a </w:t>
      </w:r>
      <w:hyperlink r:id="rId7" w:tgtFrame="_blank" w:history="1">
        <w:r w:rsidRPr="00535D84">
          <w:rPr>
            <w:rStyle w:val="Strong"/>
            <w:rFonts w:ascii="Arial" w:hAnsi="Arial" w:cs="Arial"/>
            <w:sz w:val="23"/>
            <w:szCs w:val="23"/>
            <w:u w:val="single"/>
          </w:rPr>
          <w:t>Trail</w:t>
        </w:r>
      </w:hyperlink>
      <w:r w:rsidRPr="00535D84">
        <w:rPr>
          <w:rFonts w:ascii="Arial" w:hAnsi="Arial" w:cs="Arial"/>
          <w:sz w:val="23"/>
          <w:szCs w:val="23"/>
        </w:rPr>
        <w:t> in the connected graph that contains all the edges of the graph, then that trail is called as an Euler trail.</w:t>
      </w:r>
    </w:p>
    <w:p w:rsidR="00DB4750" w:rsidRPr="00535D84" w:rsidRDefault="00DB4750" w:rsidP="00DB4750">
      <w:pPr>
        <w:pStyle w:val="NormalWeb"/>
        <w:shd w:val="clear" w:color="auto" w:fill="FFFFFF"/>
        <w:spacing w:before="60" w:beforeAutospacing="0" w:after="180" w:afterAutospacing="0"/>
        <w:jc w:val="center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Style w:val="Strong"/>
          <w:rFonts w:ascii="Arial" w:hAnsi="Arial" w:cs="Arial"/>
        </w:rPr>
        <w:t>OR</w:t>
      </w:r>
    </w:p>
    <w:p w:rsidR="00DB4750" w:rsidRPr="00535D84" w:rsidRDefault="00DB4750" w:rsidP="00DB4750">
      <w:pPr>
        <w:numPr>
          <w:ilvl w:val="0"/>
          <w:numId w:val="7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If there exists a walk in the connected graph that visits every edge of the graph exactly once with or without repeating the vertices, then such a walk is called as an Euler walk.</w:t>
      </w:r>
    </w:p>
    <w:p w:rsidR="00DB4750" w:rsidRPr="00535D84" w:rsidRDefault="00DB4750" w:rsidP="00DB4750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 </w:t>
      </w:r>
    </w:p>
    <w:tbl>
      <w:tblPr>
        <w:tblW w:w="100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8"/>
      </w:tblGrid>
      <w:tr w:rsidR="00535D84" w:rsidRPr="00535D84" w:rsidTr="00DB4750">
        <w:trPr>
          <w:trHeight w:val="477"/>
        </w:trPr>
        <w:tc>
          <w:tcPr>
            <w:tcW w:w="100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DB4750" w:rsidRPr="00535D84" w:rsidRDefault="00DB4750">
            <w:pPr>
              <w:pStyle w:val="Heading3"/>
              <w:spacing w:before="0"/>
              <w:jc w:val="center"/>
              <w:textAlignment w:val="baseline"/>
              <w:rPr>
                <w:rFonts w:ascii="Arial" w:hAnsi="Arial" w:cs="Arial"/>
                <w:color w:val="auto"/>
                <w:sz w:val="27"/>
                <w:szCs w:val="27"/>
              </w:rPr>
            </w:pPr>
            <w:r w:rsidRPr="00535D84">
              <w:rPr>
                <w:rStyle w:val="Strong"/>
                <w:rFonts w:ascii="Arial" w:hAnsi="Arial" w:cs="Arial"/>
                <w:b w:val="0"/>
                <w:bCs w:val="0"/>
                <w:color w:val="auto"/>
                <w:u w:val="single"/>
              </w:rPr>
              <w:t>NOTE</w:t>
            </w:r>
          </w:p>
          <w:p w:rsidR="00DB4750" w:rsidRPr="00535D84" w:rsidRDefault="00DB4750">
            <w:pPr>
              <w:pStyle w:val="NormalWeb"/>
              <w:spacing w:before="60" w:beforeAutospacing="0" w:after="180" w:afterAutospacing="0"/>
              <w:jc w:val="center"/>
              <w:textAlignment w:val="baseline"/>
              <w:rPr>
                <w:rFonts w:ascii="Arial" w:hAnsi="Arial" w:cs="Arial"/>
                <w:sz w:val="23"/>
                <w:szCs w:val="23"/>
              </w:rPr>
            </w:pPr>
            <w:r w:rsidRPr="00535D84">
              <w:rPr>
                <w:rFonts w:ascii="Arial" w:hAnsi="Arial" w:cs="Arial"/>
                <w:sz w:val="23"/>
                <w:szCs w:val="23"/>
              </w:rPr>
              <w:t>A graph will contain an Euler path if and only if it contains at most two vertices of odd degree.</w:t>
            </w:r>
          </w:p>
        </w:tc>
      </w:tr>
    </w:tbl>
    <w:p w:rsidR="00535D84" w:rsidRPr="00535D84" w:rsidRDefault="00535D84" w:rsidP="00DB4750">
      <w:pPr>
        <w:pStyle w:val="Heading3"/>
        <w:shd w:val="clear" w:color="auto" w:fill="FFFFFF"/>
        <w:spacing w:before="0"/>
        <w:textAlignment w:val="baseline"/>
        <w:rPr>
          <w:rStyle w:val="Strong"/>
          <w:rFonts w:ascii="Arial" w:hAnsi="Arial" w:cs="Arial"/>
          <w:b w:val="0"/>
          <w:bCs w:val="0"/>
          <w:color w:val="auto"/>
          <w:u w:val="single"/>
        </w:rPr>
      </w:pPr>
    </w:p>
    <w:p w:rsidR="00D076BF" w:rsidRDefault="00D076BF">
      <w:pPr>
        <w:rPr>
          <w:rStyle w:val="Strong"/>
          <w:rFonts w:ascii="Arial" w:eastAsiaTheme="majorEastAsia" w:hAnsi="Arial" w:cs="Arial"/>
          <w:bCs w:val="0"/>
          <w:sz w:val="28"/>
          <w:szCs w:val="24"/>
          <w:u w:val="single"/>
        </w:rPr>
      </w:pPr>
      <w:r>
        <w:rPr>
          <w:rStyle w:val="Strong"/>
          <w:rFonts w:ascii="Arial" w:hAnsi="Arial" w:cs="Arial"/>
          <w:bCs w:val="0"/>
          <w:sz w:val="28"/>
          <w:u w:val="single"/>
        </w:rPr>
        <w:br w:type="page"/>
      </w:r>
    </w:p>
    <w:p w:rsidR="00DB4750" w:rsidRPr="00535D84" w:rsidRDefault="00DB4750" w:rsidP="00DB4750">
      <w:pPr>
        <w:pStyle w:val="Heading3"/>
        <w:shd w:val="clear" w:color="auto" w:fill="FFFFFF"/>
        <w:spacing w:before="0"/>
        <w:textAlignment w:val="baseline"/>
        <w:rPr>
          <w:rFonts w:ascii="Arial" w:hAnsi="Arial" w:cs="Arial"/>
          <w:b/>
          <w:color w:val="auto"/>
          <w:sz w:val="28"/>
        </w:rPr>
      </w:pPr>
      <w:r w:rsidRPr="00535D84">
        <w:rPr>
          <w:rStyle w:val="Strong"/>
          <w:rFonts w:ascii="Arial" w:hAnsi="Arial" w:cs="Arial"/>
          <w:bCs w:val="0"/>
          <w:color w:val="auto"/>
          <w:sz w:val="28"/>
          <w:u w:val="single"/>
        </w:rPr>
        <w:lastRenderedPageBreak/>
        <w:t>Euler Path Examples-</w:t>
      </w:r>
    </w:p>
    <w:p w:rsidR="00DB4750" w:rsidRPr="00535D84" w:rsidRDefault="00DB4750" w:rsidP="00DB4750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b/>
          <w:szCs w:val="23"/>
        </w:rPr>
      </w:pPr>
      <w:r w:rsidRPr="00535D84">
        <w:rPr>
          <w:rFonts w:ascii="Arial" w:hAnsi="Arial" w:cs="Arial"/>
          <w:b/>
          <w:szCs w:val="23"/>
        </w:rPr>
        <w:t> </w:t>
      </w:r>
    </w:p>
    <w:p w:rsidR="00DB4750" w:rsidRPr="00535D84" w:rsidRDefault="00DB4750" w:rsidP="00DB4750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Examples of Euler path are as follows-</w:t>
      </w:r>
    </w:p>
    <w:p w:rsidR="00DB4750" w:rsidRPr="00535D84" w:rsidRDefault="00DB4750" w:rsidP="00DB4750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</w:p>
    <w:p w:rsidR="00DB4750" w:rsidRPr="00535D84" w:rsidRDefault="00DB4750" w:rsidP="00535D84">
      <w:pPr>
        <w:pStyle w:val="NormalWeb"/>
        <w:shd w:val="clear" w:color="auto" w:fill="FFFFFF"/>
        <w:spacing w:before="60" w:beforeAutospacing="0" w:after="180" w:afterAutospacing="0"/>
        <w:jc w:val="center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noProof/>
        </w:rPr>
        <w:drawing>
          <wp:inline distT="0" distB="0" distL="0" distR="0" wp14:anchorId="5F2DCFBF" wp14:editId="7B87C7CC">
            <wp:extent cx="3204423" cy="4826977"/>
            <wp:effectExtent l="0" t="0" r="0" b="0"/>
            <wp:docPr id="6" name="Picture 6" descr="https://www.gatevidyalay.com/wp-content/uploads/2018/06/Euler-Path-Example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gatevidyalay.com/wp-content/uploads/2018/06/Euler-Path-Examples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47" cy="48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8AA" w:rsidRPr="00535D84" w:rsidRDefault="00535D84" w:rsidP="007038AA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u w:val="single"/>
        </w:rPr>
        <w:t>Euler Circuit</w:t>
      </w:r>
    </w:p>
    <w:p w:rsidR="007038AA" w:rsidRPr="007038AA" w:rsidRDefault="007038AA" w:rsidP="007038A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 </w:t>
      </w:r>
    </w:p>
    <w:p w:rsidR="007038AA" w:rsidRPr="007038AA" w:rsidRDefault="007038AA" w:rsidP="007038A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Euler circuit is also known as </w:t>
      </w:r>
      <w:r w:rsidRPr="00535D84">
        <w:rPr>
          <w:rFonts w:ascii="Arial" w:eastAsia="Times New Roman" w:hAnsi="Arial" w:cs="Arial"/>
          <w:b/>
          <w:bCs/>
          <w:sz w:val="23"/>
          <w:szCs w:val="23"/>
        </w:rPr>
        <w:t>Euler Cycle</w:t>
      </w:r>
      <w:r w:rsidRPr="007038AA">
        <w:rPr>
          <w:rFonts w:ascii="Arial" w:eastAsia="Times New Roman" w:hAnsi="Arial" w:cs="Arial"/>
          <w:sz w:val="23"/>
          <w:szCs w:val="23"/>
        </w:rPr>
        <w:t> or </w:t>
      </w:r>
      <w:r w:rsidRPr="00535D84">
        <w:rPr>
          <w:rFonts w:ascii="Arial" w:eastAsia="Times New Roman" w:hAnsi="Arial" w:cs="Arial"/>
          <w:b/>
          <w:bCs/>
          <w:sz w:val="23"/>
          <w:szCs w:val="23"/>
        </w:rPr>
        <w:t>Euler Tour</w:t>
      </w:r>
      <w:r w:rsidRPr="007038AA">
        <w:rPr>
          <w:rFonts w:ascii="Arial" w:eastAsia="Times New Roman" w:hAnsi="Arial" w:cs="Arial"/>
          <w:sz w:val="23"/>
          <w:szCs w:val="23"/>
        </w:rPr>
        <w:t>.</w:t>
      </w:r>
    </w:p>
    <w:p w:rsidR="007038AA" w:rsidRPr="007038AA" w:rsidRDefault="007038AA" w:rsidP="007038A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 </w:t>
      </w:r>
    </w:p>
    <w:p w:rsidR="007038AA" w:rsidRPr="007038AA" w:rsidRDefault="007038AA" w:rsidP="007038AA">
      <w:pPr>
        <w:numPr>
          <w:ilvl w:val="0"/>
          <w:numId w:val="8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If there exists a </w:t>
      </w:r>
      <w:hyperlink r:id="rId9" w:tgtFrame="_blank" w:history="1">
        <w:r w:rsidRPr="00535D84">
          <w:rPr>
            <w:rFonts w:ascii="Arial" w:eastAsia="Times New Roman" w:hAnsi="Arial" w:cs="Arial"/>
            <w:b/>
            <w:bCs/>
            <w:sz w:val="23"/>
            <w:szCs w:val="23"/>
            <w:u w:val="single"/>
          </w:rPr>
          <w:t>Circuit</w:t>
        </w:r>
      </w:hyperlink>
      <w:r w:rsidRPr="007038AA">
        <w:rPr>
          <w:rFonts w:ascii="Arial" w:eastAsia="Times New Roman" w:hAnsi="Arial" w:cs="Arial"/>
          <w:sz w:val="23"/>
          <w:szCs w:val="23"/>
        </w:rPr>
        <w:t> in the connected graph that contains all the edges of the graph, then that circuit is called as an Euler circuit.</w:t>
      </w:r>
    </w:p>
    <w:p w:rsidR="00D076BF" w:rsidRDefault="00D076BF" w:rsidP="007038AA">
      <w:pPr>
        <w:shd w:val="clear" w:color="auto" w:fill="FFFFFF"/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D076BF" w:rsidRDefault="00D076BF" w:rsidP="007038AA">
      <w:pPr>
        <w:shd w:val="clear" w:color="auto" w:fill="FFFFFF"/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7038AA" w:rsidRPr="007038AA" w:rsidRDefault="007038AA" w:rsidP="007038AA">
      <w:pPr>
        <w:shd w:val="clear" w:color="auto" w:fill="FFFFFF"/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</w:rPr>
      </w:pPr>
      <w:r w:rsidRPr="00535D84">
        <w:rPr>
          <w:rFonts w:ascii="Arial" w:eastAsia="Times New Roman" w:hAnsi="Arial" w:cs="Arial"/>
          <w:b/>
          <w:bCs/>
          <w:sz w:val="24"/>
          <w:szCs w:val="24"/>
        </w:rPr>
        <w:lastRenderedPageBreak/>
        <w:t>OR</w:t>
      </w:r>
    </w:p>
    <w:p w:rsidR="007038AA" w:rsidRPr="007038AA" w:rsidRDefault="007038AA" w:rsidP="007038AA">
      <w:pPr>
        <w:numPr>
          <w:ilvl w:val="0"/>
          <w:numId w:val="9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If there exists a walk in the connected graph that starts and ends at the same vertex and visits every edge of the graph exactly once with or without repeating the vertices, then such a walk is called as an Euler circuit.</w:t>
      </w:r>
    </w:p>
    <w:p w:rsidR="007038AA" w:rsidRPr="007038AA" w:rsidRDefault="007038AA" w:rsidP="007038AA">
      <w:pPr>
        <w:shd w:val="clear" w:color="auto" w:fill="FFFFFF"/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</w:rPr>
      </w:pPr>
      <w:r w:rsidRPr="00535D84">
        <w:rPr>
          <w:rFonts w:ascii="Arial" w:eastAsia="Times New Roman" w:hAnsi="Arial" w:cs="Arial"/>
          <w:b/>
          <w:bCs/>
          <w:sz w:val="24"/>
          <w:szCs w:val="24"/>
        </w:rPr>
        <w:t>OR</w:t>
      </w:r>
    </w:p>
    <w:p w:rsidR="007038AA" w:rsidRPr="007038AA" w:rsidRDefault="007038AA" w:rsidP="007038AA">
      <w:pPr>
        <w:numPr>
          <w:ilvl w:val="0"/>
          <w:numId w:val="10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An Euler trail that starts and ends at the same vertex is called as an Euler circuit.</w:t>
      </w:r>
    </w:p>
    <w:p w:rsidR="007038AA" w:rsidRPr="007038AA" w:rsidRDefault="007038AA" w:rsidP="007038AA">
      <w:pPr>
        <w:shd w:val="clear" w:color="auto" w:fill="FFFFFF"/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</w:rPr>
      </w:pPr>
      <w:r w:rsidRPr="00535D84">
        <w:rPr>
          <w:rFonts w:ascii="Arial" w:eastAsia="Times New Roman" w:hAnsi="Arial" w:cs="Arial"/>
          <w:b/>
          <w:bCs/>
          <w:sz w:val="24"/>
          <w:szCs w:val="24"/>
        </w:rPr>
        <w:t>OR</w:t>
      </w:r>
    </w:p>
    <w:p w:rsidR="007038AA" w:rsidRPr="00535D84" w:rsidRDefault="007038AA" w:rsidP="007038AA">
      <w:pPr>
        <w:numPr>
          <w:ilvl w:val="0"/>
          <w:numId w:val="11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A closed Euler trail is called as an Euler circuit.</w:t>
      </w:r>
    </w:p>
    <w:p w:rsidR="007038AA" w:rsidRPr="00535D84" w:rsidRDefault="007038AA" w:rsidP="007038AA">
      <w:pPr>
        <w:pStyle w:val="Heading3"/>
        <w:shd w:val="clear" w:color="auto" w:fill="FFFFFF"/>
        <w:spacing w:before="0"/>
        <w:jc w:val="center"/>
        <w:textAlignment w:val="baseline"/>
        <w:rPr>
          <w:rFonts w:ascii="Arial" w:hAnsi="Arial" w:cs="Arial"/>
          <w:color w:val="auto"/>
        </w:rPr>
      </w:pPr>
      <w:r w:rsidRPr="00535D84">
        <w:rPr>
          <w:rStyle w:val="Strong"/>
          <w:rFonts w:ascii="Arial" w:hAnsi="Arial" w:cs="Arial"/>
          <w:b w:val="0"/>
          <w:bCs w:val="0"/>
          <w:color w:val="auto"/>
          <w:u w:val="single"/>
        </w:rPr>
        <w:t>NOTE</w:t>
      </w:r>
    </w:p>
    <w:p w:rsidR="007038AA" w:rsidRPr="00535D84" w:rsidRDefault="007038AA" w:rsidP="007038AA">
      <w:pPr>
        <w:pStyle w:val="NormalWeb"/>
        <w:shd w:val="clear" w:color="auto" w:fill="FFFFFF"/>
        <w:spacing w:before="60" w:beforeAutospacing="0" w:after="180" w:afterAutospacing="0"/>
        <w:jc w:val="center"/>
        <w:textAlignment w:val="baseline"/>
        <w:rPr>
          <w:rFonts w:ascii="Arial" w:hAnsi="Arial" w:cs="Arial"/>
          <w:sz w:val="21"/>
          <w:szCs w:val="21"/>
        </w:rPr>
      </w:pPr>
      <w:r w:rsidRPr="00535D84">
        <w:rPr>
          <w:rFonts w:ascii="Arial" w:hAnsi="Arial" w:cs="Arial"/>
          <w:sz w:val="21"/>
          <w:szCs w:val="21"/>
        </w:rPr>
        <w:t>A graph will contain an Euler circuit if and only if all its vertices are of even degree.</w:t>
      </w:r>
    </w:p>
    <w:p w:rsidR="00535D84" w:rsidRPr="00535D84" w:rsidRDefault="00535D84" w:rsidP="007038AA">
      <w:pPr>
        <w:pStyle w:val="Heading3"/>
        <w:shd w:val="clear" w:color="auto" w:fill="FFFFFF"/>
        <w:spacing w:before="0"/>
        <w:textAlignment w:val="baseline"/>
        <w:rPr>
          <w:rStyle w:val="Strong"/>
          <w:rFonts w:ascii="Arial" w:hAnsi="Arial" w:cs="Arial"/>
          <w:b w:val="0"/>
          <w:bCs w:val="0"/>
          <w:color w:val="auto"/>
          <w:u w:val="single"/>
        </w:rPr>
      </w:pPr>
    </w:p>
    <w:p w:rsidR="00535D84" w:rsidRPr="00535D84" w:rsidRDefault="00535D84" w:rsidP="007038AA">
      <w:pPr>
        <w:pStyle w:val="Heading3"/>
        <w:shd w:val="clear" w:color="auto" w:fill="FFFFFF"/>
        <w:spacing w:before="0"/>
        <w:textAlignment w:val="baseline"/>
        <w:rPr>
          <w:rStyle w:val="Strong"/>
          <w:rFonts w:ascii="Arial" w:hAnsi="Arial" w:cs="Arial"/>
          <w:b w:val="0"/>
          <w:bCs w:val="0"/>
          <w:color w:val="auto"/>
          <w:u w:val="single"/>
        </w:rPr>
      </w:pPr>
    </w:p>
    <w:p w:rsidR="00535D84" w:rsidRPr="00535D84" w:rsidRDefault="00535D84" w:rsidP="007038AA">
      <w:pPr>
        <w:pStyle w:val="Heading3"/>
        <w:shd w:val="clear" w:color="auto" w:fill="FFFFFF"/>
        <w:spacing w:before="0"/>
        <w:textAlignment w:val="baseline"/>
        <w:rPr>
          <w:rStyle w:val="Strong"/>
          <w:rFonts w:ascii="Arial" w:hAnsi="Arial" w:cs="Arial"/>
          <w:b w:val="0"/>
          <w:bCs w:val="0"/>
          <w:color w:val="auto"/>
          <w:u w:val="single"/>
        </w:rPr>
      </w:pPr>
    </w:p>
    <w:p w:rsidR="00535D84" w:rsidRPr="00535D84" w:rsidRDefault="00535D84" w:rsidP="007038AA">
      <w:pPr>
        <w:pStyle w:val="Heading3"/>
        <w:shd w:val="clear" w:color="auto" w:fill="FFFFFF"/>
        <w:spacing w:before="0"/>
        <w:textAlignment w:val="baseline"/>
        <w:rPr>
          <w:rStyle w:val="Strong"/>
          <w:rFonts w:ascii="Arial" w:hAnsi="Arial" w:cs="Arial"/>
          <w:b w:val="0"/>
          <w:bCs w:val="0"/>
          <w:color w:val="auto"/>
          <w:u w:val="single"/>
        </w:rPr>
      </w:pPr>
    </w:p>
    <w:p w:rsidR="00535D84" w:rsidRPr="00535D84" w:rsidRDefault="00535D84" w:rsidP="007038AA">
      <w:pPr>
        <w:pStyle w:val="Heading3"/>
        <w:shd w:val="clear" w:color="auto" w:fill="FFFFFF"/>
        <w:spacing w:before="0"/>
        <w:textAlignment w:val="baseline"/>
        <w:rPr>
          <w:rStyle w:val="Strong"/>
          <w:rFonts w:ascii="Arial" w:hAnsi="Arial" w:cs="Arial"/>
          <w:b w:val="0"/>
          <w:bCs w:val="0"/>
          <w:color w:val="auto"/>
          <w:u w:val="single"/>
        </w:rPr>
      </w:pPr>
    </w:p>
    <w:p w:rsidR="00535D84" w:rsidRPr="00535D84" w:rsidRDefault="00535D84" w:rsidP="007038AA">
      <w:pPr>
        <w:pStyle w:val="Heading3"/>
        <w:shd w:val="clear" w:color="auto" w:fill="FFFFFF"/>
        <w:spacing w:before="0"/>
        <w:textAlignment w:val="baseline"/>
        <w:rPr>
          <w:rStyle w:val="Strong"/>
          <w:rFonts w:ascii="Arial" w:hAnsi="Arial" w:cs="Arial"/>
          <w:b w:val="0"/>
          <w:bCs w:val="0"/>
          <w:color w:val="auto"/>
          <w:u w:val="single"/>
        </w:rPr>
      </w:pPr>
    </w:p>
    <w:p w:rsidR="00535D84" w:rsidRPr="00535D84" w:rsidRDefault="00535D84" w:rsidP="007038AA">
      <w:pPr>
        <w:pStyle w:val="Heading3"/>
        <w:shd w:val="clear" w:color="auto" w:fill="FFFFFF"/>
        <w:spacing w:before="0"/>
        <w:textAlignment w:val="baseline"/>
        <w:rPr>
          <w:rStyle w:val="Strong"/>
          <w:rFonts w:ascii="Arial" w:hAnsi="Arial" w:cs="Arial"/>
          <w:b w:val="0"/>
          <w:bCs w:val="0"/>
          <w:color w:val="auto"/>
          <w:u w:val="single"/>
        </w:rPr>
      </w:pPr>
    </w:p>
    <w:p w:rsidR="00535D84" w:rsidRPr="00535D84" w:rsidRDefault="00535D84" w:rsidP="007038AA">
      <w:pPr>
        <w:pStyle w:val="Heading3"/>
        <w:shd w:val="clear" w:color="auto" w:fill="FFFFFF"/>
        <w:spacing w:before="0"/>
        <w:textAlignment w:val="baseline"/>
        <w:rPr>
          <w:rStyle w:val="Strong"/>
          <w:rFonts w:ascii="Arial" w:hAnsi="Arial" w:cs="Arial"/>
          <w:b w:val="0"/>
          <w:bCs w:val="0"/>
          <w:color w:val="auto"/>
          <w:u w:val="single"/>
        </w:rPr>
      </w:pPr>
    </w:p>
    <w:p w:rsidR="00535D84" w:rsidRPr="00535D84" w:rsidRDefault="00535D84" w:rsidP="007038AA">
      <w:pPr>
        <w:pStyle w:val="Heading3"/>
        <w:shd w:val="clear" w:color="auto" w:fill="FFFFFF"/>
        <w:spacing w:before="0"/>
        <w:textAlignment w:val="baseline"/>
        <w:rPr>
          <w:rStyle w:val="Strong"/>
          <w:rFonts w:ascii="Arial" w:hAnsi="Arial" w:cs="Arial"/>
          <w:b w:val="0"/>
          <w:bCs w:val="0"/>
          <w:color w:val="auto"/>
          <w:u w:val="single"/>
        </w:rPr>
      </w:pPr>
    </w:p>
    <w:p w:rsidR="00535D84" w:rsidRPr="00535D84" w:rsidRDefault="00535D84" w:rsidP="007038AA">
      <w:pPr>
        <w:pStyle w:val="Heading3"/>
        <w:shd w:val="clear" w:color="auto" w:fill="FFFFFF"/>
        <w:spacing w:before="0"/>
        <w:textAlignment w:val="baseline"/>
        <w:rPr>
          <w:rStyle w:val="Strong"/>
          <w:rFonts w:ascii="Arial" w:hAnsi="Arial" w:cs="Arial"/>
          <w:b w:val="0"/>
          <w:bCs w:val="0"/>
          <w:color w:val="auto"/>
          <w:u w:val="single"/>
        </w:rPr>
      </w:pPr>
    </w:p>
    <w:p w:rsidR="00535D84" w:rsidRPr="00535D84" w:rsidRDefault="00535D84" w:rsidP="007038AA">
      <w:pPr>
        <w:pStyle w:val="Heading3"/>
        <w:shd w:val="clear" w:color="auto" w:fill="FFFFFF"/>
        <w:spacing w:before="0"/>
        <w:textAlignment w:val="baseline"/>
        <w:rPr>
          <w:rStyle w:val="Strong"/>
          <w:rFonts w:ascii="Arial" w:hAnsi="Arial" w:cs="Arial"/>
          <w:b w:val="0"/>
          <w:bCs w:val="0"/>
          <w:color w:val="auto"/>
          <w:u w:val="single"/>
        </w:rPr>
      </w:pPr>
    </w:p>
    <w:p w:rsidR="00535D84" w:rsidRPr="00535D84" w:rsidRDefault="00535D84" w:rsidP="007038AA">
      <w:pPr>
        <w:pStyle w:val="Heading3"/>
        <w:shd w:val="clear" w:color="auto" w:fill="FFFFFF"/>
        <w:spacing w:before="0"/>
        <w:textAlignment w:val="baseline"/>
        <w:rPr>
          <w:rStyle w:val="Strong"/>
          <w:rFonts w:ascii="Arial" w:hAnsi="Arial" w:cs="Arial"/>
          <w:b w:val="0"/>
          <w:bCs w:val="0"/>
          <w:color w:val="auto"/>
          <w:u w:val="single"/>
        </w:rPr>
      </w:pPr>
    </w:p>
    <w:p w:rsidR="00535D84" w:rsidRPr="00535D84" w:rsidRDefault="00535D84" w:rsidP="007038AA">
      <w:pPr>
        <w:pStyle w:val="Heading3"/>
        <w:shd w:val="clear" w:color="auto" w:fill="FFFFFF"/>
        <w:spacing w:before="0"/>
        <w:textAlignment w:val="baseline"/>
        <w:rPr>
          <w:rStyle w:val="Strong"/>
          <w:rFonts w:ascii="Arial" w:hAnsi="Arial" w:cs="Arial"/>
          <w:b w:val="0"/>
          <w:bCs w:val="0"/>
          <w:color w:val="auto"/>
          <w:u w:val="single"/>
        </w:rPr>
      </w:pPr>
    </w:p>
    <w:p w:rsidR="00535D84" w:rsidRPr="00535D84" w:rsidRDefault="00535D84" w:rsidP="007038AA">
      <w:pPr>
        <w:pStyle w:val="Heading3"/>
        <w:shd w:val="clear" w:color="auto" w:fill="FFFFFF"/>
        <w:spacing w:before="0"/>
        <w:textAlignment w:val="baseline"/>
        <w:rPr>
          <w:rStyle w:val="Strong"/>
          <w:rFonts w:ascii="Arial" w:hAnsi="Arial" w:cs="Arial"/>
          <w:b w:val="0"/>
          <w:bCs w:val="0"/>
          <w:color w:val="auto"/>
          <w:u w:val="single"/>
        </w:rPr>
      </w:pPr>
    </w:p>
    <w:p w:rsidR="00535D84" w:rsidRPr="00535D84" w:rsidRDefault="00535D84" w:rsidP="007038AA">
      <w:pPr>
        <w:pStyle w:val="Heading3"/>
        <w:shd w:val="clear" w:color="auto" w:fill="FFFFFF"/>
        <w:spacing w:before="0"/>
        <w:textAlignment w:val="baseline"/>
        <w:rPr>
          <w:rStyle w:val="Strong"/>
          <w:rFonts w:ascii="Arial" w:hAnsi="Arial" w:cs="Arial"/>
          <w:b w:val="0"/>
          <w:bCs w:val="0"/>
          <w:color w:val="auto"/>
          <w:u w:val="single"/>
        </w:rPr>
      </w:pPr>
    </w:p>
    <w:p w:rsidR="00535D84" w:rsidRPr="00535D84" w:rsidRDefault="00535D84" w:rsidP="007038AA">
      <w:pPr>
        <w:pStyle w:val="Heading3"/>
        <w:shd w:val="clear" w:color="auto" w:fill="FFFFFF"/>
        <w:spacing w:before="0"/>
        <w:textAlignment w:val="baseline"/>
        <w:rPr>
          <w:rStyle w:val="Strong"/>
          <w:rFonts w:ascii="Arial" w:hAnsi="Arial" w:cs="Arial"/>
          <w:b w:val="0"/>
          <w:bCs w:val="0"/>
          <w:color w:val="auto"/>
          <w:u w:val="single"/>
        </w:rPr>
      </w:pPr>
    </w:p>
    <w:p w:rsidR="00535D84" w:rsidRPr="00535D84" w:rsidRDefault="00535D84" w:rsidP="007038AA">
      <w:pPr>
        <w:pStyle w:val="Heading3"/>
        <w:shd w:val="clear" w:color="auto" w:fill="FFFFFF"/>
        <w:spacing w:before="0"/>
        <w:textAlignment w:val="baseline"/>
        <w:rPr>
          <w:rStyle w:val="Strong"/>
          <w:rFonts w:ascii="Arial" w:hAnsi="Arial" w:cs="Arial"/>
          <w:b w:val="0"/>
          <w:bCs w:val="0"/>
          <w:color w:val="auto"/>
          <w:u w:val="single"/>
        </w:rPr>
      </w:pPr>
    </w:p>
    <w:p w:rsidR="00535D84" w:rsidRPr="00535D84" w:rsidRDefault="00535D84" w:rsidP="007038AA">
      <w:pPr>
        <w:pStyle w:val="Heading3"/>
        <w:shd w:val="clear" w:color="auto" w:fill="FFFFFF"/>
        <w:spacing w:before="0"/>
        <w:textAlignment w:val="baseline"/>
        <w:rPr>
          <w:rStyle w:val="Strong"/>
          <w:rFonts w:ascii="Arial" w:hAnsi="Arial" w:cs="Arial"/>
          <w:b w:val="0"/>
          <w:bCs w:val="0"/>
          <w:color w:val="auto"/>
          <w:u w:val="single"/>
        </w:rPr>
      </w:pPr>
    </w:p>
    <w:p w:rsidR="00535D84" w:rsidRPr="00535D84" w:rsidRDefault="00535D84" w:rsidP="007038AA">
      <w:pPr>
        <w:pStyle w:val="Heading3"/>
        <w:shd w:val="clear" w:color="auto" w:fill="FFFFFF"/>
        <w:spacing w:before="0"/>
        <w:textAlignment w:val="baseline"/>
        <w:rPr>
          <w:rStyle w:val="Strong"/>
          <w:rFonts w:ascii="Arial" w:hAnsi="Arial" w:cs="Arial"/>
          <w:b w:val="0"/>
          <w:bCs w:val="0"/>
          <w:color w:val="auto"/>
          <w:u w:val="single"/>
        </w:rPr>
      </w:pPr>
    </w:p>
    <w:p w:rsidR="00535D84" w:rsidRPr="00535D84" w:rsidRDefault="00535D84" w:rsidP="007038AA">
      <w:pPr>
        <w:pStyle w:val="Heading3"/>
        <w:shd w:val="clear" w:color="auto" w:fill="FFFFFF"/>
        <w:spacing w:before="0"/>
        <w:textAlignment w:val="baseline"/>
        <w:rPr>
          <w:rStyle w:val="Strong"/>
          <w:rFonts w:ascii="Arial" w:hAnsi="Arial" w:cs="Arial"/>
          <w:b w:val="0"/>
          <w:bCs w:val="0"/>
          <w:color w:val="auto"/>
          <w:u w:val="single"/>
        </w:rPr>
      </w:pPr>
    </w:p>
    <w:p w:rsidR="00D076BF" w:rsidRDefault="00D076BF">
      <w:pPr>
        <w:rPr>
          <w:rStyle w:val="Strong"/>
          <w:rFonts w:ascii="Arial" w:eastAsiaTheme="majorEastAsia" w:hAnsi="Arial" w:cs="Arial"/>
          <w:bCs w:val="0"/>
          <w:sz w:val="28"/>
          <w:szCs w:val="24"/>
          <w:u w:val="single"/>
        </w:rPr>
      </w:pPr>
      <w:r>
        <w:rPr>
          <w:rStyle w:val="Strong"/>
          <w:rFonts w:ascii="Arial" w:hAnsi="Arial" w:cs="Arial"/>
          <w:bCs w:val="0"/>
          <w:sz w:val="28"/>
          <w:u w:val="single"/>
        </w:rPr>
        <w:br w:type="page"/>
      </w:r>
    </w:p>
    <w:p w:rsidR="007038AA" w:rsidRPr="00535D84" w:rsidRDefault="007038AA" w:rsidP="007038AA">
      <w:pPr>
        <w:pStyle w:val="Heading3"/>
        <w:shd w:val="clear" w:color="auto" w:fill="FFFFFF"/>
        <w:spacing w:before="0"/>
        <w:textAlignment w:val="baseline"/>
        <w:rPr>
          <w:rFonts w:ascii="Arial" w:hAnsi="Arial" w:cs="Arial"/>
          <w:color w:val="auto"/>
        </w:rPr>
      </w:pPr>
      <w:r w:rsidRPr="00535D84">
        <w:rPr>
          <w:rStyle w:val="Strong"/>
          <w:rFonts w:ascii="Arial" w:hAnsi="Arial" w:cs="Arial"/>
          <w:bCs w:val="0"/>
          <w:color w:val="auto"/>
          <w:sz w:val="28"/>
          <w:u w:val="single"/>
        </w:rPr>
        <w:lastRenderedPageBreak/>
        <w:t>Euler Circuit Examples</w:t>
      </w:r>
    </w:p>
    <w:p w:rsidR="007038AA" w:rsidRPr="00535D84" w:rsidRDefault="007038AA" w:rsidP="007038A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 </w:t>
      </w:r>
    </w:p>
    <w:p w:rsidR="00535D84" w:rsidRPr="00535D84" w:rsidRDefault="00535D84" w:rsidP="007038A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</w:p>
    <w:p w:rsidR="007038AA" w:rsidRPr="00535D84" w:rsidRDefault="007038AA" w:rsidP="007038A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Examples of Euler circuit are as follows-</w:t>
      </w:r>
    </w:p>
    <w:p w:rsidR="007038AA" w:rsidRPr="00535D84" w:rsidRDefault="007038AA" w:rsidP="00535D84">
      <w:pPr>
        <w:pStyle w:val="NormalWeb"/>
        <w:shd w:val="clear" w:color="auto" w:fill="FFFFFF"/>
        <w:spacing w:before="60" w:beforeAutospacing="0" w:after="180" w:afterAutospacing="0"/>
        <w:jc w:val="center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noProof/>
        </w:rPr>
        <w:drawing>
          <wp:inline distT="0" distB="0" distL="0" distR="0" wp14:anchorId="2308CF27" wp14:editId="23FFD054">
            <wp:extent cx="3604895" cy="5171791"/>
            <wp:effectExtent l="0" t="0" r="0" b="0"/>
            <wp:docPr id="8" name="Picture 8" descr="https://www.gatevidyalay.com/wp-content/uploads/2018/06/Euler-Circuit-Exam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gatevidyalay.com/wp-content/uploads/2018/06/Euler-Circuit-Exampl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4" cy="519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8AA" w:rsidRPr="00535D84" w:rsidRDefault="007038AA" w:rsidP="007038AA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</w:rPr>
      </w:pPr>
      <w:r w:rsidRPr="00535D84">
        <w:rPr>
          <w:rFonts w:ascii="Arial" w:hAnsi="Arial" w:cs="Arial"/>
          <w:sz w:val="20"/>
          <w:szCs w:val="23"/>
        </w:rPr>
        <w:t> </w:t>
      </w:r>
      <w:r w:rsidRPr="00535D84">
        <w:rPr>
          <w:rStyle w:val="Strong"/>
          <w:rFonts w:ascii="Arial" w:hAnsi="Arial" w:cs="Arial"/>
          <w:b/>
          <w:bCs/>
          <w:sz w:val="32"/>
          <w:u w:val="single"/>
        </w:rPr>
        <w:t>Important Notes</w:t>
      </w:r>
    </w:p>
    <w:p w:rsidR="007038AA" w:rsidRPr="00535D84" w:rsidRDefault="007038AA" w:rsidP="007038A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 </w:t>
      </w:r>
    </w:p>
    <w:p w:rsidR="007038AA" w:rsidRPr="00535D84" w:rsidRDefault="007038AA" w:rsidP="007038AA">
      <w:pPr>
        <w:pStyle w:val="Heading3"/>
        <w:shd w:val="clear" w:color="auto" w:fill="FFFFFF"/>
        <w:spacing w:before="0"/>
        <w:textAlignment w:val="baseline"/>
        <w:rPr>
          <w:rFonts w:ascii="Arial" w:hAnsi="Arial" w:cs="Arial"/>
          <w:color w:val="auto"/>
          <w:sz w:val="27"/>
          <w:szCs w:val="27"/>
        </w:rPr>
      </w:pPr>
      <w:r w:rsidRPr="00535D84">
        <w:rPr>
          <w:rStyle w:val="Strong"/>
          <w:rFonts w:ascii="Arial" w:hAnsi="Arial" w:cs="Arial"/>
          <w:b w:val="0"/>
          <w:bCs w:val="0"/>
          <w:color w:val="auto"/>
          <w:u w:val="single"/>
        </w:rPr>
        <w:t>Note-01:</w:t>
      </w:r>
    </w:p>
    <w:p w:rsidR="007038AA" w:rsidRPr="00535D84" w:rsidRDefault="007038AA" w:rsidP="007038A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 </w:t>
      </w:r>
    </w:p>
    <w:p w:rsidR="007038AA" w:rsidRPr="00535D84" w:rsidRDefault="007038AA" w:rsidP="007038A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To check whether any graph is an Euler graph or not, any one of the following two ways may be used-</w:t>
      </w:r>
    </w:p>
    <w:p w:rsidR="007038AA" w:rsidRPr="00535D84" w:rsidRDefault="007038AA" w:rsidP="007038AA">
      <w:pPr>
        <w:numPr>
          <w:ilvl w:val="0"/>
          <w:numId w:val="1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If the graph is connected and contains an Euler circuit, then it is an Euler graph.</w:t>
      </w:r>
    </w:p>
    <w:p w:rsidR="007038AA" w:rsidRPr="00535D84" w:rsidRDefault="007038AA" w:rsidP="007038AA">
      <w:pPr>
        <w:numPr>
          <w:ilvl w:val="0"/>
          <w:numId w:val="1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lastRenderedPageBreak/>
        <w:t>If all the vertices of the graph are of even degree, then it is an Euler graph.</w:t>
      </w:r>
    </w:p>
    <w:p w:rsidR="007038AA" w:rsidRPr="00535D84" w:rsidRDefault="007038AA" w:rsidP="007038A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 </w:t>
      </w:r>
    </w:p>
    <w:p w:rsidR="00535D84" w:rsidRPr="00535D84" w:rsidRDefault="00535D84" w:rsidP="007038AA">
      <w:pPr>
        <w:pStyle w:val="Heading3"/>
        <w:shd w:val="clear" w:color="auto" w:fill="FFFFFF"/>
        <w:spacing w:before="0"/>
        <w:textAlignment w:val="baseline"/>
        <w:rPr>
          <w:rStyle w:val="Strong"/>
          <w:rFonts w:ascii="Arial" w:hAnsi="Arial" w:cs="Arial"/>
          <w:b w:val="0"/>
          <w:bCs w:val="0"/>
          <w:color w:val="auto"/>
          <w:u w:val="single"/>
        </w:rPr>
      </w:pPr>
    </w:p>
    <w:p w:rsidR="007038AA" w:rsidRPr="00535D84" w:rsidRDefault="007038AA" w:rsidP="007038AA">
      <w:pPr>
        <w:pStyle w:val="Heading3"/>
        <w:shd w:val="clear" w:color="auto" w:fill="FFFFFF"/>
        <w:spacing w:before="0"/>
        <w:textAlignment w:val="baseline"/>
        <w:rPr>
          <w:rFonts w:ascii="Arial" w:hAnsi="Arial" w:cs="Arial"/>
          <w:color w:val="auto"/>
          <w:sz w:val="27"/>
          <w:szCs w:val="27"/>
        </w:rPr>
      </w:pPr>
      <w:r w:rsidRPr="00535D84">
        <w:rPr>
          <w:rStyle w:val="Strong"/>
          <w:rFonts w:ascii="Arial" w:hAnsi="Arial" w:cs="Arial"/>
          <w:b w:val="0"/>
          <w:bCs w:val="0"/>
          <w:color w:val="auto"/>
          <w:u w:val="single"/>
        </w:rPr>
        <w:t>Note-02:</w:t>
      </w:r>
    </w:p>
    <w:p w:rsidR="007038AA" w:rsidRPr="00535D84" w:rsidRDefault="007038AA" w:rsidP="007038A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 </w:t>
      </w:r>
    </w:p>
    <w:p w:rsidR="007038AA" w:rsidRPr="00535D84" w:rsidRDefault="007038AA" w:rsidP="007038A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To check whether any graph contains an Euler circuit or not,</w:t>
      </w:r>
    </w:p>
    <w:p w:rsidR="007038AA" w:rsidRPr="00535D84" w:rsidRDefault="007038AA" w:rsidP="007038AA">
      <w:pPr>
        <w:numPr>
          <w:ilvl w:val="0"/>
          <w:numId w:val="13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Just make sure that all its vertices are of even degree.</w:t>
      </w:r>
    </w:p>
    <w:p w:rsidR="007038AA" w:rsidRPr="00535D84" w:rsidRDefault="007038AA" w:rsidP="007038AA">
      <w:pPr>
        <w:numPr>
          <w:ilvl w:val="0"/>
          <w:numId w:val="13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If all its vertices are of even degree, then graph contains an Euler circuit otherwise not.</w:t>
      </w:r>
    </w:p>
    <w:p w:rsidR="00535D84" w:rsidRPr="00535D84" w:rsidRDefault="00535D84" w:rsidP="007038AA">
      <w:pPr>
        <w:pStyle w:val="Heading3"/>
        <w:shd w:val="clear" w:color="auto" w:fill="FFFFFF"/>
        <w:spacing w:before="0"/>
        <w:textAlignment w:val="baseline"/>
        <w:rPr>
          <w:rStyle w:val="Strong"/>
          <w:rFonts w:ascii="Arial" w:hAnsi="Arial" w:cs="Arial"/>
          <w:b w:val="0"/>
          <w:bCs w:val="0"/>
          <w:color w:val="auto"/>
          <w:u w:val="single"/>
        </w:rPr>
      </w:pPr>
    </w:p>
    <w:p w:rsidR="007038AA" w:rsidRPr="00535D84" w:rsidRDefault="007038AA" w:rsidP="007038AA">
      <w:pPr>
        <w:pStyle w:val="Heading3"/>
        <w:shd w:val="clear" w:color="auto" w:fill="FFFFFF"/>
        <w:spacing w:before="0"/>
        <w:textAlignment w:val="baseline"/>
        <w:rPr>
          <w:rFonts w:ascii="Arial" w:hAnsi="Arial" w:cs="Arial"/>
          <w:color w:val="auto"/>
        </w:rPr>
      </w:pPr>
      <w:r w:rsidRPr="00535D84">
        <w:rPr>
          <w:rStyle w:val="Strong"/>
          <w:rFonts w:ascii="Arial" w:hAnsi="Arial" w:cs="Arial"/>
          <w:b w:val="0"/>
          <w:bCs w:val="0"/>
          <w:color w:val="auto"/>
          <w:u w:val="single"/>
        </w:rPr>
        <w:t>Note-03:</w:t>
      </w:r>
    </w:p>
    <w:p w:rsidR="007038AA" w:rsidRPr="00535D84" w:rsidRDefault="007038AA" w:rsidP="007038A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 </w:t>
      </w:r>
    </w:p>
    <w:p w:rsidR="007038AA" w:rsidRPr="00535D84" w:rsidRDefault="007038AA" w:rsidP="007038A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To check whether any graph is a semi-Euler graph or not,</w:t>
      </w:r>
    </w:p>
    <w:p w:rsidR="007038AA" w:rsidRPr="00535D84" w:rsidRDefault="007038AA" w:rsidP="007038AA">
      <w:pPr>
        <w:numPr>
          <w:ilvl w:val="0"/>
          <w:numId w:val="14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Just make sure that it is connected and contains an Euler trail.</w:t>
      </w:r>
    </w:p>
    <w:p w:rsidR="007038AA" w:rsidRPr="00535D84" w:rsidRDefault="007038AA" w:rsidP="007038AA">
      <w:pPr>
        <w:numPr>
          <w:ilvl w:val="0"/>
          <w:numId w:val="14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If the graph is connected and contains an Euler trail, then graph is a semi-Euler graph otherwise not.</w:t>
      </w:r>
    </w:p>
    <w:p w:rsidR="007038AA" w:rsidRPr="00535D84" w:rsidRDefault="007038AA" w:rsidP="007038A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 </w:t>
      </w:r>
    </w:p>
    <w:p w:rsidR="007038AA" w:rsidRPr="00535D84" w:rsidRDefault="007038AA" w:rsidP="007038AA">
      <w:pPr>
        <w:pStyle w:val="Heading3"/>
        <w:shd w:val="clear" w:color="auto" w:fill="FFFFFF"/>
        <w:spacing w:before="0"/>
        <w:textAlignment w:val="baseline"/>
        <w:rPr>
          <w:rFonts w:ascii="Arial" w:hAnsi="Arial" w:cs="Arial"/>
          <w:color w:val="auto"/>
          <w:sz w:val="27"/>
          <w:szCs w:val="27"/>
        </w:rPr>
      </w:pPr>
      <w:r w:rsidRPr="00535D84">
        <w:rPr>
          <w:rStyle w:val="Strong"/>
          <w:rFonts w:ascii="Arial" w:hAnsi="Arial" w:cs="Arial"/>
          <w:b w:val="0"/>
          <w:bCs w:val="0"/>
          <w:color w:val="auto"/>
          <w:u w:val="single"/>
        </w:rPr>
        <w:t>Note-04:</w:t>
      </w:r>
    </w:p>
    <w:p w:rsidR="007038AA" w:rsidRPr="00535D84" w:rsidRDefault="007038AA" w:rsidP="007038A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 </w:t>
      </w:r>
    </w:p>
    <w:p w:rsidR="007038AA" w:rsidRPr="00535D84" w:rsidRDefault="007038AA" w:rsidP="007038A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To check whether any graph contains an Euler trail or not,</w:t>
      </w:r>
    </w:p>
    <w:p w:rsidR="007038AA" w:rsidRPr="00535D84" w:rsidRDefault="007038AA" w:rsidP="007038AA">
      <w:pPr>
        <w:numPr>
          <w:ilvl w:val="0"/>
          <w:numId w:val="15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Just make sure that the number of vertices in the graph with odd degree are not more than 2.</w:t>
      </w:r>
    </w:p>
    <w:p w:rsidR="007038AA" w:rsidRPr="00535D84" w:rsidRDefault="007038AA" w:rsidP="007038AA">
      <w:pPr>
        <w:numPr>
          <w:ilvl w:val="0"/>
          <w:numId w:val="15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If the number of vertices with odd degree are at most 2, then graph contains an Euler trail otherwise not.</w:t>
      </w:r>
    </w:p>
    <w:p w:rsidR="007038AA" w:rsidRPr="00535D84" w:rsidRDefault="007038AA" w:rsidP="007038AA">
      <w:pPr>
        <w:pStyle w:val="Heading3"/>
        <w:shd w:val="clear" w:color="auto" w:fill="FFFFFF"/>
        <w:spacing w:before="0"/>
        <w:textAlignment w:val="baseline"/>
        <w:rPr>
          <w:rFonts w:ascii="Arial" w:hAnsi="Arial" w:cs="Arial"/>
          <w:color w:val="auto"/>
        </w:rPr>
      </w:pPr>
      <w:r w:rsidRPr="00535D84">
        <w:rPr>
          <w:rStyle w:val="Strong"/>
          <w:rFonts w:ascii="Arial" w:hAnsi="Arial" w:cs="Arial"/>
          <w:b w:val="0"/>
          <w:bCs w:val="0"/>
          <w:color w:val="auto"/>
          <w:u w:val="single"/>
        </w:rPr>
        <w:t>Note-05:</w:t>
      </w:r>
    </w:p>
    <w:p w:rsidR="007038AA" w:rsidRPr="00535D84" w:rsidRDefault="007038AA" w:rsidP="007038A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 </w:t>
      </w:r>
    </w:p>
    <w:p w:rsidR="007038AA" w:rsidRPr="00535D84" w:rsidRDefault="007038AA" w:rsidP="007038AA">
      <w:pPr>
        <w:numPr>
          <w:ilvl w:val="0"/>
          <w:numId w:val="16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A graph will definitely contain an Euler trail if it contains an Euler circuit.</w:t>
      </w:r>
    </w:p>
    <w:p w:rsidR="007038AA" w:rsidRPr="00535D84" w:rsidRDefault="007038AA" w:rsidP="007038AA">
      <w:pPr>
        <w:numPr>
          <w:ilvl w:val="0"/>
          <w:numId w:val="16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A graph may or may not contain an Euler circuit if it contains an Euler trail.</w:t>
      </w:r>
    </w:p>
    <w:p w:rsidR="007038AA" w:rsidRPr="00535D84" w:rsidRDefault="007038AA" w:rsidP="007038A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 </w:t>
      </w:r>
    </w:p>
    <w:p w:rsidR="007038AA" w:rsidRPr="00535D84" w:rsidRDefault="007038AA" w:rsidP="007038AA">
      <w:pPr>
        <w:pStyle w:val="Heading3"/>
        <w:shd w:val="clear" w:color="auto" w:fill="FFFFFF"/>
        <w:spacing w:before="0"/>
        <w:textAlignment w:val="baseline"/>
        <w:rPr>
          <w:rFonts w:ascii="Arial" w:hAnsi="Arial" w:cs="Arial"/>
          <w:color w:val="auto"/>
          <w:sz w:val="27"/>
          <w:szCs w:val="27"/>
        </w:rPr>
      </w:pPr>
      <w:r w:rsidRPr="00535D84">
        <w:rPr>
          <w:rStyle w:val="Strong"/>
          <w:rFonts w:ascii="Arial" w:hAnsi="Arial" w:cs="Arial"/>
          <w:b w:val="0"/>
          <w:bCs w:val="0"/>
          <w:color w:val="auto"/>
          <w:u w:val="single"/>
        </w:rPr>
        <w:t>Note-06:</w:t>
      </w:r>
    </w:p>
    <w:p w:rsidR="007038AA" w:rsidRPr="00535D84" w:rsidRDefault="007038AA" w:rsidP="007038A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 </w:t>
      </w:r>
    </w:p>
    <w:p w:rsidR="007038AA" w:rsidRPr="00535D84" w:rsidRDefault="007038AA" w:rsidP="007038AA">
      <w:pPr>
        <w:numPr>
          <w:ilvl w:val="0"/>
          <w:numId w:val="17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An Euler graph is definitely be a semi-Euler graph.</w:t>
      </w:r>
    </w:p>
    <w:p w:rsidR="007038AA" w:rsidRPr="00535D84" w:rsidRDefault="007038AA" w:rsidP="007038AA">
      <w:pPr>
        <w:numPr>
          <w:ilvl w:val="0"/>
          <w:numId w:val="17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But a semi-Euler graph may or may not be an Euler graph.</w:t>
      </w:r>
    </w:p>
    <w:p w:rsidR="007038AA" w:rsidRPr="00535D84" w:rsidRDefault="007038AA" w:rsidP="007038A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 </w:t>
      </w:r>
    </w:p>
    <w:p w:rsidR="00535D84" w:rsidRPr="00535D84" w:rsidRDefault="00535D84" w:rsidP="007038AA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/>
          <w:bCs/>
          <w:sz w:val="32"/>
          <w:u w:val="single"/>
        </w:rPr>
      </w:pPr>
    </w:p>
    <w:p w:rsidR="00535D84" w:rsidRPr="00535D84" w:rsidRDefault="00535D84" w:rsidP="007038AA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/>
          <w:bCs/>
          <w:sz w:val="32"/>
          <w:u w:val="single"/>
        </w:rPr>
      </w:pPr>
    </w:p>
    <w:p w:rsidR="00535D84" w:rsidRPr="00535D84" w:rsidRDefault="00535D84" w:rsidP="007038AA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/>
          <w:bCs/>
          <w:sz w:val="32"/>
          <w:u w:val="single"/>
        </w:rPr>
      </w:pPr>
    </w:p>
    <w:p w:rsidR="007038AA" w:rsidRPr="00535D84" w:rsidRDefault="007038AA" w:rsidP="007038AA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</w:rPr>
      </w:pPr>
      <w:r w:rsidRPr="00535D84">
        <w:rPr>
          <w:rStyle w:val="Strong"/>
          <w:rFonts w:ascii="Arial" w:hAnsi="Arial" w:cs="Arial"/>
          <w:b/>
          <w:bCs/>
          <w:sz w:val="32"/>
          <w:u w:val="single"/>
        </w:rPr>
        <w:t>PRACTICE PROBLEMS BASED ON EULER GRAPHS IN GRAPH THEORY-</w:t>
      </w:r>
    </w:p>
    <w:p w:rsidR="007038AA" w:rsidRPr="00535D84" w:rsidRDefault="007038AA" w:rsidP="007038A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 </w:t>
      </w:r>
    </w:p>
    <w:p w:rsidR="007038AA" w:rsidRPr="00D076BF" w:rsidRDefault="007038AA" w:rsidP="007038AA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/>
          <w:bCs/>
          <w:sz w:val="32"/>
          <w:u w:val="single"/>
        </w:rPr>
      </w:pPr>
      <w:r w:rsidRPr="00D076BF">
        <w:rPr>
          <w:rStyle w:val="Strong"/>
          <w:rFonts w:ascii="Arial" w:hAnsi="Arial" w:cs="Arial"/>
          <w:b/>
          <w:bCs/>
          <w:sz w:val="32"/>
          <w:u w:val="single"/>
        </w:rPr>
        <w:t>Problems-</w:t>
      </w:r>
    </w:p>
    <w:p w:rsidR="007038AA" w:rsidRPr="007038AA" w:rsidRDefault="007038AA" w:rsidP="007038A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Which of the following is / are Euler Graphs?</w:t>
      </w:r>
    </w:p>
    <w:p w:rsidR="007038AA" w:rsidRPr="007038AA" w:rsidRDefault="007038AA" w:rsidP="007038A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 </w:t>
      </w:r>
    </w:p>
    <w:p w:rsidR="007038AA" w:rsidRPr="00535D84" w:rsidRDefault="007038AA" w:rsidP="00535D84">
      <w:pPr>
        <w:pStyle w:val="Heading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535D84">
        <w:rPr>
          <w:noProof/>
        </w:rPr>
        <w:drawing>
          <wp:inline distT="0" distB="0" distL="0" distR="0" wp14:anchorId="27E7F318" wp14:editId="0865ABA0">
            <wp:extent cx="4154669" cy="4290253"/>
            <wp:effectExtent l="0" t="0" r="0" b="0"/>
            <wp:docPr id="9" name="Picture 9" descr="https://www.gatevidyalay.com/wp-content/uploads/2018/06/Practice-Problems-Based-On-Euler-Graph-in-Graph-The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gatevidyalay.com/wp-content/uploads/2018/06/Practice-Problems-Based-On-Euler-Graph-in-Graph-Theo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139" cy="43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8AA" w:rsidRPr="00535D84" w:rsidRDefault="007038AA" w:rsidP="007038A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</w:p>
    <w:p w:rsidR="00535D84" w:rsidRPr="00535D84" w:rsidRDefault="00535D84" w:rsidP="007038A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  <w:u w:val="single"/>
        </w:rPr>
      </w:pPr>
    </w:p>
    <w:p w:rsidR="00535D84" w:rsidRPr="00535D84" w:rsidRDefault="00535D84" w:rsidP="007038A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  <w:u w:val="single"/>
        </w:rPr>
      </w:pPr>
    </w:p>
    <w:p w:rsidR="00535D84" w:rsidRPr="00535D84" w:rsidRDefault="00535D84" w:rsidP="007038A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  <w:u w:val="single"/>
        </w:rPr>
      </w:pPr>
    </w:p>
    <w:p w:rsidR="00535D84" w:rsidRPr="00535D84" w:rsidRDefault="00535D84" w:rsidP="007038A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  <w:u w:val="single"/>
        </w:rPr>
      </w:pPr>
    </w:p>
    <w:p w:rsidR="00535D84" w:rsidRPr="00535D84" w:rsidRDefault="00535D84" w:rsidP="007038A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  <w:u w:val="single"/>
        </w:rPr>
      </w:pPr>
    </w:p>
    <w:p w:rsidR="00535D84" w:rsidRPr="00535D84" w:rsidRDefault="00535D84" w:rsidP="007038A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  <w:u w:val="single"/>
        </w:rPr>
      </w:pPr>
    </w:p>
    <w:p w:rsidR="007038AA" w:rsidRPr="007038AA" w:rsidRDefault="007038AA" w:rsidP="007038A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7038AA">
        <w:rPr>
          <w:rFonts w:ascii="Arial" w:eastAsia="Times New Roman" w:hAnsi="Arial" w:cs="Arial"/>
          <w:b/>
          <w:bCs/>
          <w:sz w:val="36"/>
          <w:szCs w:val="36"/>
          <w:u w:val="single"/>
        </w:rPr>
        <w:lastRenderedPageBreak/>
        <w:t>Hamiltonian Graph-</w:t>
      </w:r>
    </w:p>
    <w:p w:rsidR="007038AA" w:rsidRPr="007038AA" w:rsidRDefault="007038AA" w:rsidP="007038A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 </w:t>
      </w:r>
    </w:p>
    <w:p w:rsidR="007038AA" w:rsidRPr="007038AA" w:rsidRDefault="007038AA" w:rsidP="007038A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A Hamiltonian graph may be defined as-</w:t>
      </w:r>
    </w:p>
    <w:p w:rsidR="007038AA" w:rsidRPr="007038AA" w:rsidRDefault="007038AA" w:rsidP="007038A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 </w:t>
      </w:r>
    </w:p>
    <w:tbl>
      <w:tblPr>
        <w:tblW w:w="100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8"/>
      </w:tblGrid>
      <w:tr w:rsidR="00535D84" w:rsidRPr="007038AA" w:rsidTr="007038AA">
        <w:tc>
          <w:tcPr>
            <w:tcW w:w="100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038AA" w:rsidRPr="007038AA" w:rsidRDefault="007038AA" w:rsidP="007038AA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7038AA">
              <w:rPr>
                <w:rFonts w:ascii="Arial" w:eastAsia="Times New Roman" w:hAnsi="Arial" w:cs="Arial"/>
                <w:sz w:val="23"/>
                <w:szCs w:val="23"/>
              </w:rPr>
              <w:t>If there exists a closed walk in the connected graph that visits every vertex of the graph exactly once</w:t>
            </w:r>
          </w:p>
          <w:p w:rsidR="007038AA" w:rsidRPr="007038AA" w:rsidRDefault="007038AA" w:rsidP="007038AA">
            <w:pPr>
              <w:spacing w:before="60" w:after="180" w:line="240" w:lineRule="auto"/>
              <w:jc w:val="center"/>
              <w:textAlignment w:val="baseline"/>
              <w:rPr>
                <w:rFonts w:ascii="Arial" w:eastAsia="Times New Roman" w:hAnsi="Arial" w:cs="Arial"/>
                <w:sz w:val="23"/>
                <w:szCs w:val="23"/>
              </w:rPr>
            </w:pPr>
            <w:r w:rsidRPr="007038AA">
              <w:rPr>
                <w:rFonts w:ascii="Arial" w:eastAsia="Times New Roman" w:hAnsi="Arial" w:cs="Arial"/>
                <w:sz w:val="23"/>
                <w:szCs w:val="23"/>
              </w:rPr>
              <w:t>(except starting vertex) without repeating the edges,</w:t>
            </w:r>
          </w:p>
          <w:p w:rsidR="007038AA" w:rsidRPr="007038AA" w:rsidRDefault="007038AA" w:rsidP="007038AA">
            <w:pPr>
              <w:spacing w:before="60" w:after="180" w:line="240" w:lineRule="auto"/>
              <w:jc w:val="center"/>
              <w:textAlignment w:val="baseline"/>
              <w:rPr>
                <w:rFonts w:ascii="Arial" w:eastAsia="Times New Roman" w:hAnsi="Arial" w:cs="Arial"/>
                <w:sz w:val="23"/>
                <w:szCs w:val="23"/>
              </w:rPr>
            </w:pPr>
            <w:r w:rsidRPr="007038AA">
              <w:rPr>
                <w:rFonts w:ascii="Arial" w:eastAsia="Times New Roman" w:hAnsi="Arial" w:cs="Arial"/>
                <w:sz w:val="23"/>
                <w:szCs w:val="23"/>
              </w:rPr>
              <w:t>then such a graph is called as a Hamiltonian graph.</w:t>
            </w:r>
          </w:p>
          <w:p w:rsidR="007038AA" w:rsidRPr="007038AA" w:rsidRDefault="007038AA" w:rsidP="007038AA">
            <w:pPr>
              <w:spacing w:before="60" w:after="180" w:line="240" w:lineRule="auto"/>
              <w:jc w:val="center"/>
              <w:textAlignment w:val="baseline"/>
              <w:rPr>
                <w:rFonts w:ascii="Arial" w:eastAsia="Times New Roman" w:hAnsi="Arial" w:cs="Arial"/>
                <w:sz w:val="23"/>
                <w:szCs w:val="23"/>
              </w:rPr>
            </w:pPr>
            <w:r w:rsidRPr="007038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R</w:t>
            </w:r>
          </w:p>
          <w:p w:rsidR="007038AA" w:rsidRPr="007038AA" w:rsidRDefault="007038AA" w:rsidP="007038AA">
            <w:pPr>
              <w:spacing w:before="60" w:after="180" w:line="240" w:lineRule="auto"/>
              <w:jc w:val="center"/>
              <w:textAlignment w:val="baseline"/>
              <w:rPr>
                <w:rFonts w:ascii="Arial" w:eastAsia="Times New Roman" w:hAnsi="Arial" w:cs="Arial"/>
                <w:sz w:val="23"/>
                <w:szCs w:val="23"/>
              </w:rPr>
            </w:pPr>
            <w:r w:rsidRPr="007038AA">
              <w:rPr>
                <w:rFonts w:ascii="Arial" w:eastAsia="Times New Roman" w:hAnsi="Arial" w:cs="Arial"/>
                <w:sz w:val="23"/>
                <w:szCs w:val="23"/>
              </w:rPr>
              <w:t>Any connected graph that contains a Hamiltonian circuit is called as a Hamiltonian Graph.</w:t>
            </w:r>
          </w:p>
        </w:tc>
      </w:tr>
    </w:tbl>
    <w:p w:rsidR="00535D84" w:rsidRPr="00535D84" w:rsidRDefault="00535D84" w:rsidP="007038AA">
      <w:pPr>
        <w:pStyle w:val="Heading3"/>
        <w:shd w:val="clear" w:color="auto" w:fill="FFFFFF"/>
        <w:spacing w:before="0"/>
        <w:textAlignment w:val="baseline"/>
        <w:rPr>
          <w:rStyle w:val="Strong"/>
          <w:rFonts w:ascii="Arial" w:hAnsi="Arial" w:cs="Arial"/>
          <w:b w:val="0"/>
          <w:bCs w:val="0"/>
          <w:color w:val="auto"/>
          <w:u w:val="single"/>
        </w:rPr>
      </w:pPr>
    </w:p>
    <w:p w:rsidR="007038AA" w:rsidRPr="00535D84" w:rsidRDefault="007038AA" w:rsidP="007038AA">
      <w:pPr>
        <w:pStyle w:val="Heading3"/>
        <w:shd w:val="clear" w:color="auto" w:fill="FFFFFF"/>
        <w:spacing w:before="0"/>
        <w:textAlignment w:val="baseline"/>
        <w:rPr>
          <w:rFonts w:ascii="Arial" w:hAnsi="Arial" w:cs="Arial"/>
          <w:color w:val="auto"/>
          <w:sz w:val="32"/>
        </w:rPr>
      </w:pPr>
      <w:r w:rsidRPr="00535D84">
        <w:rPr>
          <w:rStyle w:val="Strong"/>
          <w:rFonts w:ascii="Arial" w:hAnsi="Arial" w:cs="Arial"/>
          <w:bCs w:val="0"/>
          <w:color w:val="auto"/>
          <w:sz w:val="32"/>
          <w:u w:val="single"/>
        </w:rPr>
        <w:t>Hamiltonian Graph Example-</w:t>
      </w:r>
    </w:p>
    <w:p w:rsidR="007038AA" w:rsidRPr="00535D84" w:rsidRDefault="007038AA" w:rsidP="007038A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 </w:t>
      </w:r>
    </w:p>
    <w:p w:rsidR="007038AA" w:rsidRPr="00535D84" w:rsidRDefault="007038AA" w:rsidP="007038A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The following graph is an example of a Hamiltonian graph-</w:t>
      </w:r>
    </w:p>
    <w:p w:rsidR="007038AA" w:rsidRPr="00535D84" w:rsidRDefault="007038AA" w:rsidP="007038A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 </w:t>
      </w:r>
    </w:p>
    <w:p w:rsidR="007038AA" w:rsidRPr="00535D84" w:rsidRDefault="007038AA" w:rsidP="00535D84">
      <w:pPr>
        <w:pStyle w:val="NormalWeb"/>
        <w:shd w:val="clear" w:color="auto" w:fill="FFFFFF"/>
        <w:spacing w:before="60" w:beforeAutospacing="0" w:after="180" w:afterAutospacing="0"/>
        <w:jc w:val="center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3F75CCAD" wp14:editId="2539E17D">
            <wp:extent cx="2743459" cy="2154115"/>
            <wp:effectExtent l="0" t="0" r="0" b="0"/>
            <wp:docPr id="10" name="Picture 10" descr="https://www.gatevidyalay.com/wp-content/uploads/2018/06/Example-of-Hamiltonian-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gatevidyalay.com/wp-content/uploads/2018/06/Example-of-Hamiltonian-Grap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48" cy="215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8AA" w:rsidRPr="007038AA" w:rsidRDefault="007038AA" w:rsidP="007038A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Here,</w:t>
      </w:r>
    </w:p>
    <w:p w:rsidR="007038AA" w:rsidRPr="007038AA" w:rsidRDefault="007038AA" w:rsidP="007038AA">
      <w:pPr>
        <w:numPr>
          <w:ilvl w:val="0"/>
          <w:numId w:val="18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This graph contains a closed walk ABCDEFA.</w:t>
      </w:r>
    </w:p>
    <w:p w:rsidR="007038AA" w:rsidRPr="007038AA" w:rsidRDefault="007038AA" w:rsidP="007038AA">
      <w:pPr>
        <w:numPr>
          <w:ilvl w:val="0"/>
          <w:numId w:val="18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It visits every vertex of the graph exactly once except starting vertex.</w:t>
      </w:r>
    </w:p>
    <w:p w:rsidR="007038AA" w:rsidRPr="007038AA" w:rsidRDefault="007038AA" w:rsidP="007038AA">
      <w:pPr>
        <w:numPr>
          <w:ilvl w:val="0"/>
          <w:numId w:val="18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The edges are not repeated during the walk.</w:t>
      </w:r>
    </w:p>
    <w:p w:rsidR="007038AA" w:rsidRPr="007038AA" w:rsidRDefault="007038AA" w:rsidP="007038AA">
      <w:pPr>
        <w:numPr>
          <w:ilvl w:val="0"/>
          <w:numId w:val="18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Therefore, it is a Hamiltonian graph.</w:t>
      </w:r>
    </w:p>
    <w:p w:rsidR="007038AA" w:rsidRPr="007038AA" w:rsidRDefault="007038AA" w:rsidP="007038A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 </w:t>
      </w:r>
    </w:p>
    <w:p w:rsidR="007038AA" w:rsidRPr="007038AA" w:rsidRDefault="007038AA" w:rsidP="007038A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lastRenderedPageBreak/>
        <w:t>Alternatively, there exists a Hamiltonian circuit ABCDEFA in the above graph, therefore it is a Hamiltonian graph.</w:t>
      </w:r>
    </w:p>
    <w:p w:rsidR="007038AA" w:rsidRPr="007038AA" w:rsidRDefault="007038AA" w:rsidP="007038A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 </w:t>
      </w:r>
    </w:p>
    <w:p w:rsidR="007038AA" w:rsidRPr="007038AA" w:rsidRDefault="007038AA" w:rsidP="007038A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535D84">
        <w:rPr>
          <w:rFonts w:ascii="Arial" w:eastAsia="Times New Roman" w:hAnsi="Arial" w:cs="Arial"/>
          <w:b/>
          <w:bCs/>
          <w:sz w:val="36"/>
          <w:szCs w:val="36"/>
          <w:u w:val="single"/>
        </w:rPr>
        <w:t>Hamiltonian Path-</w:t>
      </w:r>
    </w:p>
    <w:p w:rsidR="007038AA" w:rsidRPr="007038AA" w:rsidRDefault="007038AA" w:rsidP="007038A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 </w:t>
      </w:r>
    </w:p>
    <w:p w:rsidR="007038AA" w:rsidRPr="007038AA" w:rsidRDefault="007038AA" w:rsidP="007038AA">
      <w:pPr>
        <w:numPr>
          <w:ilvl w:val="0"/>
          <w:numId w:val="19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If there exists a walk in the connected graph that visits every vertex of the graph exactly once without repeating the edges, then such a walk is called as a Hamiltonian path.</w:t>
      </w:r>
    </w:p>
    <w:p w:rsidR="007038AA" w:rsidRPr="007038AA" w:rsidRDefault="007038AA" w:rsidP="007038AA">
      <w:pPr>
        <w:shd w:val="clear" w:color="auto" w:fill="FFFFFF"/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</w:rPr>
      </w:pPr>
      <w:r w:rsidRPr="00535D84">
        <w:rPr>
          <w:rFonts w:ascii="Arial" w:eastAsia="Times New Roman" w:hAnsi="Arial" w:cs="Arial"/>
          <w:b/>
          <w:bCs/>
          <w:sz w:val="24"/>
          <w:szCs w:val="24"/>
        </w:rPr>
        <w:t>OR</w:t>
      </w:r>
    </w:p>
    <w:p w:rsidR="007038AA" w:rsidRPr="00535D84" w:rsidRDefault="007038AA" w:rsidP="007038AA">
      <w:pPr>
        <w:numPr>
          <w:ilvl w:val="0"/>
          <w:numId w:val="20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If there exists a </w:t>
      </w:r>
      <w:hyperlink r:id="rId13" w:tgtFrame="_blank" w:history="1">
        <w:r w:rsidRPr="00535D84">
          <w:rPr>
            <w:rStyle w:val="Strong"/>
            <w:rFonts w:ascii="Arial" w:hAnsi="Arial" w:cs="Arial"/>
            <w:sz w:val="23"/>
            <w:szCs w:val="23"/>
            <w:u w:val="single"/>
          </w:rPr>
          <w:t>Path</w:t>
        </w:r>
      </w:hyperlink>
      <w:r w:rsidRPr="00535D84">
        <w:rPr>
          <w:rFonts w:ascii="Arial" w:hAnsi="Arial" w:cs="Arial"/>
          <w:sz w:val="23"/>
          <w:szCs w:val="23"/>
        </w:rPr>
        <w:t> in the connected graph that contains all the vertices of the graph, then such a path is called as a Hamiltonian path.</w:t>
      </w:r>
    </w:p>
    <w:p w:rsidR="007038AA" w:rsidRPr="00535D84" w:rsidRDefault="007038AA" w:rsidP="007038A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 </w:t>
      </w:r>
    </w:p>
    <w:tbl>
      <w:tblPr>
        <w:tblW w:w="100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8"/>
      </w:tblGrid>
      <w:tr w:rsidR="00535D84" w:rsidRPr="00535D84" w:rsidTr="007038AA">
        <w:tc>
          <w:tcPr>
            <w:tcW w:w="100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038AA" w:rsidRPr="00535D84" w:rsidRDefault="007038AA">
            <w:pPr>
              <w:pStyle w:val="Heading3"/>
              <w:spacing w:before="0"/>
              <w:jc w:val="center"/>
              <w:textAlignment w:val="baseline"/>
              <w:rPr>
                <w:rFonts w:ascii="Arial" w:hAnsi="Arial" w:cs="Arial"/>
                <w:color w:val="auto"/>
                <w:sz w:val="27"/>
                <w:szCs w:val="27"/>
              </w:rPr>
            </w:pPr>
            <w:r w:rsidRPr="00535D84">
              <w:rPr>
                <w:rStyle w:val="Strong"/>
                <w:rFonts w:ascii="Arial" w:hAnsi="Arial" w:cs="Arial"/>
                <w:b w:val="0"/>
                <w:bCs w:val="0"/>
                <w:color w:val="auto"/>
                <w:u w:val="single"/>
              </w:rPr>
              <w:t>NOTE</w:t>
            </w:r>
          </w:p>
          <w:p w:rsidR="007038AA" w:rsidRPr="00535D84" w:rsidRDefault="007038AA">
            <w:pPr>
              <w:pStyle w:val="NormalWeb"/>
              <w:spacing w:before="60" w:beforeAutospacing="0" w:after="180" w:afterAutospacing="0"/>
              <w:jc w:val="center"/>
              <w:textAlignment w:val="baseline"/>
              <w:rPr>
                <w:rFonts w:ascii="Arial" w:hAnsi="Arial" w:cs="Arial"/>
                <w:sz w:val="23"/>
                <w:szCs w:val="23"/>
              </w:rPr>
            </w:pPr>
            <w:r w:rsidRPr="00535D84">
              <w:rPr>
                <w:rFonts w:ascii="Arial" w:hAnsi="Arial" w:cs="Arial"/>
                <w:sz w:val="23"/>
                <w:szCs w:val="23"/>
              </w:rPr>
              <w:t>In Hamiltonian path, all the edges may or may not be covered but edges must not repeat.</w:t>
            </w:r>
          </w:p>
        </w:tc>
      </w:tr>
    </w:tbl>
    <w:p w:rsidR="00535D84" w:rsidRDefault="00535D84" w:rsidP="007038AA">
      <w:pPr>
        <w:pStyle w:val="Heading3"/>
        <w:shd w:val="clear" w:color="auto" w:fill="FFFFFF"/>
        <w:spacing w:before="0"/>
        <w:textAlignment w:val="baseline"/>
        <w:rPr>
          <w:rStyle w:val="Strong"/>
          <w:rFonts w:ascii="Arial" w:hAnsi="Arial" w:cs="Arial"/>
          <w:b w:val="0"/>
          <w:bCs w:val="0"/>
          <w:color w:val="auto"/>
          <w:u w:val="single"/>
        </w:rPr>
      </w:pPr>
    </w:p>
    <w:p w:rsidR="00535D84" w:rsidRDefault="00535D84" w:rsidP="007038AA">
      <w:pPr>
        <w:pStyle w:val="Heading3"/>
        <w:shd w:val="clear" w:color="auto" w:fill="FFFFFF"/>
        <w:spacing w:before="0"/>
        <w:textAlignment w:val="baseline"/>
        <w:rPr>
          <w:rStyle w:val="Strong"/>
          <w:rFonts w:ascii="Arial" w:hAnsi="Arial" w:cs="Arial"/>
          <w:b w:val="0"/>
          <w:bCs w:val="0"/>
          <w:color w:val="auto"/>
          <w:u w:val="single"/>
        </w:rPr>
      </w:pPr>
    </w:p>
    <w:p w:rsidR="00535D84" w:rsidRDefault="00535D84">
      <w:pPr>
        <w:rPr>
          <w:rStyle w:val="Strong"/>
          <w:rFonts w:ascii="Arial" w:eastAsiaTheme="majorEastAsia" w:hAnsi="Arial" w:cs="Arial"/>
          <w:b w:val="0"/>
          <w:bCs w:val="0"/>
          <w:sz w:val="24"/>
          <w:szCs w:val="24"/>
          <w:u w:val="single"/>
        </w:rPr>
      </w:pPr>
      <w:r>
        <w:rPr>
          <w:rStyle w:val="Strong"/>
          <w:rFonts w:ascii="Arial" w:hAnsi="Arial" w:cs="Arial"/>
          <w:b w:val="0"/>
          <w:bCs w:val="0"/>
          <w:u w:val="single"/>
        </w:rPr>
        <w:br w:type="page"/>
      </w:r>
    </w:p>
    <w:p w:rsidR="007038AA" w:rsidRPr="00535D84" w:rsidRDefault="007038AA" w:rsidP="007038AA">
      <w:pPr>
        <w:pStyle w:val="Heading3"/>
        <w:shd w:val="clear" w:color="auto" w:fill="FFFFFF"/>
        <w:spacing w:before="0"/>
        <w:textAlignment w:val="baseline"/>
        <w:rPr>
          <w:rFonts w:ascii="Arial" w:hAnsi="Arial" w:cs="Arial"/>
          <w:color w:val="auto"/>
          <w:sz w:val="32"/>
        </w:rPr>
      </w:pPr>
      <w:r w:rsidRPr="00535D84">
        <w:rPr>
          <w:rStyle w:val="Strong"/>
          <w:rFonts w:ascii="Arial" w:hAnsi="Arial" w:cs="Arial"/>
          <w:bCs w:val="0"/>
          <w:color w:val="auto"/>
          <w:sz w:val="32"/>
          <w:u w:val="single"/>
        </w:rPr>
        <w:lastRenderedPageBreak/>
        <w:t>Hamiltonian Path Examples-</w:t>
      </w:r>
    </w:p>
    <w:p w:rsidR="007038AA" w:rsidRPr="00535D84" w:rsidRDefault="007038AA" w:rsidP="007038A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 </w:t>
      </w:r>
    </w:p>
    <w:p w:rsidR="007038AA" w:rsidRPr="00535D84" w:rsidRDefault="007038AA" w:rsidP="007038A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Examples of Hamiltonian path are as follows-</w:t>
      </w:r>
    </w:p>
    <w:p w:rsidR="007038AA" w:rsidRPr="00535D84" w:rsidRDefault="007038AA" w:rsidP="007038A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 </w:t>
      </w:r>
    </w:p>
    <w:p w:rsidR="007038AA" w:rsidRPr="00535D84" w:rsidRDefault="007038AA" w:rsidP="00535D84">
      <w:pPr>
        <w:pStyle w:val="NormalWeb"/>
        <w:shd w:val="clear" w:color="auto" w:fill="FFFFFF"/>
        <w:spacing w:before="60" w:beforeAutospacing="0" w:after="180" w:afterAutospacing="0"/>
        <w:jc w:val="center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noProof/>
        </w:rPr>
        <w:drawing>
          <wp:inline distT="0" distB="0" distL="0" distR="0" wp14:anchorId="388C4DAE" wp14:editId="798CDACF">
            <wp:extent cx="4686300" cy="5220371"/>
            <wp:effectExtent l="0" t="0" r="0" b="0"/>
            <wp:docPr id="11" name="Picture 11" descr="https://www.gatevidyalay.com/wp-content/uploads/2018/06/Hamiltonian-Path-Exam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gatevidyalay.com/wp-content/uploads/2018/06/Hamiltonian-Path-Exampl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011" cy="524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8AA" w:rsidRPr="00535D84" w:rsidRDefault="007038AA" w:rsidP="007038AA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35D84">
        <w:rPr>
          <w:rFonts w:ascii="Arial" w:hAnsi="Arial" w:cs="Arial"/>
          <w:sz w:val="23"/>
          <w:szCs w:val="23"/>
        </w:rPr>
        <w:t> </w:t>
      </w:r>
      <w:r w:rsidRPr="00535D84">
        <w:rPr>
          <w:rFonts w:ascii="Arial" w:hAnsi="Arial" w:cs="Arial"/>
          <w:u w:val="single"/>
        </w:rPr>
        <w:t>Hamiltonian Circuit-</w:t>
      </w:r>
    </w:p>
    <w:p w:rsidR="007038AA" w:rsidRPr="007038AA" w:rsidRDefault="007038AA" w:rsidP="007038A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 </w:t>
      </w:r>
    </w:p>
    <w:p w:rsidR="007038AA" w:rsidRPr="007038AA" w:rsidRDefault="007038AA" w:rsidP="007038A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Hamiltonian circuit is also known as </w:t>
      </w:r>
      <w:r w:rsidRPr="00535D84">
        <w:rPr>
          <w:rFonts w:ascii="Arial" w:eastAsia="Times New Roman" w:hAnsi="Arial" w:cs="Arial"/>
          <w:b/>
          <w:bCs/>
          <w:sz w:val="23"/>
          <w:szCs w:val="23"/>
        </w:rPr>
        <w:t>Hamiltonian Cycle</w:t>
      </w:r>
      <w:r w:rsidRPr="007038AA">
        <w:rPr>
          <w:rFonts w:ascii="Arial" w:eastAsia="Times New Roman" w:hAnsi="Arial" w:cs="Arial"/>
          <w:sz w:val="23"/>
          <w:szCs w:val="23"/>
        </w:rPr>
        <w:t>.</w:t>
      </w:r>
    </w:p>
    <w:p w:rsidR="007038AA" w:rsidRPr="007038AA" w:rsidRDefault="007038AA" w:rsidP="007038A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 </w:t>
      </w:r>
    </w:p>
    <w:p w:rsidR="00D076BF" w:rsidRDefault="007038AA" w:rsidP="00D076BF">
      <w:pPr>
        <w:numPr>
          <w:ilvl w:val="0"/>
          <w:numId w:val="21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If there exists a walk in the connected graph that visits every vertex of the graph exactly once (except starting vertex) without repeating the edges and returns to the starting vertex, then such a walk is called as a Hamiltonian circuit.</w:t>
      </w:r>
    </w:p>
    <w:p w:rsidR="007038AA" w:rsidRPr="007038AA" w:rsidRDefault="007038AA" w:rsidP="00D076BF">
      <w:pPr>
        <w:shd w:val="clear" w:color="auto" w:fill="FFFFFF"/>
        <w:spacing w:before="60" w:after="60" w:line="240" w:lineRule="auto"/>
        <w:ind w:left="225"/>
        <w:jc w:val="center"/>
        <w:textAlignment w:val="baseline"/>
        <w:rPr>
          <w:rFonts w:ascii="Arial" w:eastAsia="Times New Roman" w:hAnsi="Arial" w:cs="Arial"/>
          <w:sz w:val="23"/>
          <w:szCs w:val="23"/>
        </w:rPr>
      </w:pPr>
      <w:r w:rsidRPr="00D076BF">
        <w:rPr>
          <w:rFonts w:ascii="Arial" w:eastAsia="Times New Roman" w:hAnsi="Arial" w:cs="Arial"/>
          <w:b/>
          <w:bCs/>
          <w:sz w:val="24"/>
          <w:szCs w:val="24"/>
        </w:rPr>
        <w:lastRenderedPageBreak/>
        <w:t>OR</w:t>
      </w:r>
    </w:p>
    <w:p w:rsidR="007038AA" w:rsidRPr="007038AA" w:rsidRDefault="007038AA" w:rsidP="007038AA">
      <w:pPr>
        <w:numPr>
          <w:ilvl w:val="0"/>
          <w:numId w:val="2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If there exists a </w:t>
      </w:r>
      <w:hyperlink r:id="rId15" w:tgtFrame="_blank" w:history="1">
        <w:r w:rsidRPr="00535D84">
          <w:rPr>
            <w:rFonts w:ascii="Arial" w:eastAsia="Times New Roman" w:hAnsi="Arial" w:cs="Arial"/>
            <w:b/>
            <w:bCs/>
            <w:sz w:val="23"/>
            <w:szCs w:val="23"/>
            <w:u w:val="single"/>
          </w:rPr>
          <w:t>Cycle</w:t>
        </w:r>
      </w:hyperlink>
      <w:r w:rsidRPr="007038AA">
        <w:rPr>
          <w:rFonts w:ascii="Arial" w:eastAsia="Times New Roman" w:hAnsi="Arial" w:cs="Arial"/>
          <w:sz w:val="23"/>
          <w:szCs w:val="23"/>
        </w:rPr>
        <w:t> in the connected graph that contains all the vertices of the graph, then that cycle is called as a Hamiltonian circuit.</w:t>
      </w:r>
    </w:p>
    <w:p w:rsidR="007038AA" w:rsidRPr="007038AA" w:rsidRDefault="007038AA" w:rsidP="007038AA">
      <w:pPr>
        <w:shd w:val="clear" w:color="auto" w:fill="FFFFFF"/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</w:rPr>
      </w:pPr>
      <w:r w:rsidRPr="00535D84">
        <w:rPr>
          <w:rFonts w:ascii="Arial" w:eastAsia="Times New Roman" w:hAnsi="Arial" w:cs="Arial"/>
          <w:b/>
          <w:bCs/>
          <w:sz w:val="24"/>
          <w:szCs w:val="24"/>
        </w:rPr>
        <w:t>OR</w:t>
      </w:r>
    </w:p>
    <w:p w:rsidR="007038AA" w:rsidRPr="007038AA" w:rsidRDefault="007038AA" w:rsidP="007038AA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A Hamiltonian path which starts and ends at the same vertex is called as a Hamiltonian circuit.</w:t>
      </w:r>
    </w:p>
    <w:p w:rsidR="007038AA" w:rsidRPr="007038AA" w:rsidRDefault="007038AA" w:rsidP="007038AA">
      <w:pPr>
        <w:shd w:val="clear" w:color="auto" w:fill="FFFFFF"/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sz w:val="23"/>
          <w:szCs w:val="23"/>
        </w:rPr>
      </w:pPr>
      <w:r w:rsidRPr="00535D84">
        <w:rPr>
          <w:rFonts w:ascii="Arial" w:eastAsia="Times New Roman" w:hAnsi="Arial" w:cs="Arial"/>
          <w:b/>
          <w:bCs/>
          <w:sz w:val="24"/>
          <w:szCs w:val="24"/>
        </w:rPr>
        <w:t>OR</w:t>
      </w:r>
    </w:p>
    <w:p w:rsidR="007038AA" w:rsidRPr="00535D84" w:rsidRDefault="007038AA" w:rsidP="007038AA">
      <w:pPr>
        <w:numPr>
          <w:ilvl w:val="0"/>
          <w:numId w:val="24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A closed Hamiltonian path is called as a Hamiltonian circuit.</w:t>
      </w:r>
    </w:p>
    <w:p w:rsidR="007038AA" w:rsidRPr="00535D84" w:rsidRDefault="007038AA" w:rsidP="007038A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 </w:t>
      </w:r>
    </w:p>
    <w:p w:rsidR="00D076BF" w:rsidRDefault="00D076BF">
      <w:pPr>
        <w:rPr>
          <w:rStyle w:val="Strong"/>
          <w:rFonts w:ascii="Arial" w:eastAsiaTheme="majorEastAsia" w:hAnsi="Arial" w:cs="Arial"/>
          <w:bCs w:val="0"/>
          <w:sz w:val="28"/>
          <w:szCs w:val="24"/>
          <w:u w:val="single"/>
        </w:rPr>
      </w:pPr>
      <w:r>
        <w:rPr>
          <w:rStyle w:val="Strong"/>
          <w:rFonts w:ascii="Arial" w:hAnsi="Arial" w:cs="Arial"/>
          <w:bCs w:val="0"/>
          <w:sz w:val="28"/>
          <w:u w:val="single"/>
        </w:rPr>
        <w:br w:type="page"/>
      </w:r>
    </w:p>
    <w:p w:rsidR="007038AA" w:rsidRPr="00535D84" w:rsidRDefault="007038AA" w:rsidP="007038AA">
      <w:pPr>
        <w:pStyle w:val="Heading3"/>
        <w:shd w:val="clear" w:color="auto" w:fill="FFFFFF"/>
        <w:spacing w:before="0"/>
        <w:textAlignment w:val="baseline"/>
        <w:rPr>
          <w:rFonts w:ascii="Arial" w:hAnsi="Arial" w:cs="Arial"/>
          <w:color w:val="auto"/>
          <w:sz w:val="28"/>
          <w:szCs w:val="27"/>
        </w:rPr>
      </w:pPr>
      <w:r w:rsidRPr="00535D84">
        <w:rPr>
          <w:rStyle w:val="Strong"/>
          <w:rFonts w:ascii="Arial" w:hAnsi="Arial" w:cs="Arial"/>
          <w:bCs w:val="0"/>
          <w:color w:val="auto"/>
          <w:sz w:val="28"/>
          <w:u w:val="single"/>
        </w:rPr>
        <w:lastRenderedPageBreak/>
        <w:t>Hamiltonian Circuit Examples-</w:t>
      </w:r>
    </w:p>
    <w:p w:rsidR="007038AA" w:rsidRPr="00535D84" w:rsidRDefault="007038AA" w:rsidP="007038A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 </w:t>
      </w:r>
    </w:p>
    <w:p w:rsidR="007038AA" w:rsidRPr="00535D84" w:rsidRDefault="007038AA" w:rsidP="007038A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Examples of Hamiltonian circuit are as follows-</w:t>
      </w:r>
    </w:p>
    <w:p w:rsidR="007038AA" w:rsidRPr="00535D84" w:rsidRDefault="007038AA" w:rsidP="007038A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rFonts w:ascii="Arial" w:hAnsi="Arial" w:cs="Arial"/>
          <w:sz w:val="23"/>
          <w:szCs w:val="23"/>
        </w:rPr>
        <w:t> </w:t>
      </w:r>
    </w:p>
    <w:p w:rsidR="007038AA" w:rsidRPr="00535D84" w:rsidRDefault="007038AA" w:rsidP="00535D84">
      <w:pPr>
        <w:pStyle w:val="NormalWeb"/>
        <w:shd w:val="clear" w:color="auto" w:fill="FFFFFF"/>
        <w:spacing w:before="60" w:beforeAutospacing="0" w:after="180" w:afterAutospacing="0"/>
        <w:jc w:val="center"/>
        <w:textAlignment w:val="baseline"/>
        <w:rPr>
          <w:rFonts w:ascii="Arial" w:hAnsi="Arial" w:cs="Arial"/>
          <w:sz w:val="23"/>
          <w:szCs w:val="23"/>
        </w:rPr>
      </w:pPr>
      <w:r w:rsidRPr="00535D84">
        <w:rPr>
          <w:noProof/>
        </w:rPr>
        <w:drawing>
          <wp:inline distT="0" distB="0" distL="0" distR="0" wp14:anchorId="2BB325CC" wp14:editId="12BDBA7C">
            <wp:extent cx="4044461" cy="5299638"/>
            <wp:effectExtent l="0" t="0" r="0" b="0"/>
            <wp:docPr id="12" name="Picture 12" descr="https://www.gatevidyalay.com/wp-content/uploads/2018/06/Hamiltonian-Circuit-Exam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gatevidyalay.com/wp-content/uploads/2018/06/Hamiltonian-Circuit-Exampl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57" cy="53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8AA" w:rsidRPr="007038AA" w:rsidRDefault="007038AA" w:rsidP="007038A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535D84">
        <w:rPr>
          <w:rFonts w:ascii="Arial" w:eastAsia="Times New Roman" w:hAnsi="Arial" w:cs="Arial"/>
          <w:b/>
          <w:bCs/>
          <w:sz w:val="36"/>
          <w:szCs w:val="36"/>
          <w:u w:val="single"/>
        </w:rPr>
        <w:t>Important Notes-</w:t>
      </w:r>
    </w:p>
    <w:p w:rsidR="007038AA" w:rsidRPr="007038AA" w:rsidRDefault="007038AA" w:rsidP="007038A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 </w:t>
      </w:r>
    </w:p>
    <w:p w:rsidR="007038AA" w:rsidRPr="007038AA" w:rsidRDefault="007038AA" w:rsidP="007038AA">
      <w:pPr>
        <w:numPr>
          <w:ilvl w:val="0"/>
          <w:numId w:val="25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Any Hamiltonian circuit can be converted to a Hamiltonian path by removing one of its edges.</w:t>
      </w:r>
    </w:p>
    <w:p w:rsidR="007038AA" w:rsidRPr="007038AA" w:rsidRDefault="007038AA" w:rsidP="007038AA">
      <w:pPr>
        <w:numPr>
          <w:ilvl w:val="0"/>
          <w:numId w:val="25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Every graph that contains a Hamiltonian circuit also contains a Hamiltonian path but vice versa is not true.</w:t>
      </w:r>
    </w:p>
    <w:p w:rsidR="007038AA" w:rsidRPr="007038AA" w:rsidRDefault="007038AA" w:rsidP="007038AA">
      <w:pPr>
        <w:numPr>
          <w:ilvl w:val="0"/>
          <w:numId w:val="25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There may exist more than one Hamiltonian paths and Hamiltonian circuits in a graph.</w:t>
      </w:r>
    </w:p>
    <w:p w:rsidR="007038AA" w:rsidRPr="007038AA" w:rsidRDefault="007038AA" w:rsidP="007038A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  </w:t>
      </w:r>
    </w:p>
    <w:p w:rsidR="007038AA" w:rsidRPr="007038AA" w:rsidRDefault="00D076BF" w:rsidP="00172FC2">
      <w:pPr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  <w:u w:val="single"/>
        </w:rPr>
        <w:br w:type="page"/>
      </w:r>
      <w:r w:rsidR="007038AA" w:rsidRPr="00535D84">
        <w:rPr>
          <w:rFonts w:ascii="Arial" w:eastAsia="Times New Roman" w:hAnsi="Arial" w:cs="Arial"/>
          <w:b/>
          <w:bCs/>
          <w:sz w:val="36"/>
          <w:szCs w:val="36"/>
          <w:u w:val="single"/>
        </w:rPr>
        <w:lastRenderedPageBreak/>
        <w:t>PRACTICE PROBLEMS BASED ON HAMILTONIAN GRAPHS IN GRAPH THEORY-</w:t>
      </w:r>
    </w:p>
    <w:p w:rsidR="007038AA" w:rsidRPr="007038AA" w:rsidRDefault="007038AA" w:rsidP="007038A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 </w:t>
      </w:r>
    </w:p>
    <w:p w:rsidR="007038AA" w:rsidRPr="007038AA" w:rsidRDefault="007038AA" w:rsidP="007038A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535D84">
        <w:rPr>
          <w:rFonts w:ascii="Arial" w:eastAsia="Times New Roman" w:hAnsi="Arial" w:cs="Arial"/>
          <w:b/>
          <w:bCs/>
          <w:sz w:val="36"/>
          <w:szCs w:val="36"/>
          <w:u w:val="single"/>
        </w:rPr>
        <w:t>Problems-</w:t>
      </w:r>
    </w:p>
    <w:p w:rsidR="007038AA" w:rsidRPr="007038AA" w:rsidRDefault="007038AA" w:rsidP="007038A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 </w:t>
      </w:r>
    </w:p>
    <w:p w:rsidR="007038AA" w:rsidRPr="007038AA" w:rsidRDefault="007038AA" w:rsidP="007038A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Which of the following is / are Hamiltonian graphs?</w:t>
      </w:r>
    </w:p>
    <w:p w:rsidR="007038AA" w:rsidRPr="007038AA" w:rsidRDefault="007038AA" w:rsidP="007038A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sz w:val="23"/>
          <w:szCs w:val="23"/>
        </w:rPr>
      </w:pPr>
      <w:r w:rsidRPr="007038AA">
        <w:rPr>
          <w:rFonts w:ascii="Arial" w:eastAsia="Times New Roman" w:hAnsi="Arial" w:cs="Arial"/>
          <w:sz w:val="23"/>
          <w:szCs w:val="23"/>
        </w:rPr>
        <w:t> </w:t>
      </w:r>
    </w:p>
    <w:p w:rsidR="007038AA" w:rsidRPr="00535D84" w:rsidRDefault="007038AA" w:rsidP="00D076BF">
      <w:pPr>
        <w:pStyle w:val="NormalWeb"/>
        <w:shd w:val="clear" w:color="auto" w:fill="FFFFFF"/>
        <w:spacing w:before="60" w:beforeAutospacing="0" w:after="180" w:afterAutospacing="0"/>
        <w:jc w:val="center"/>
        <w:textAlignment w:val="baseline"/>
        <w:rPr>
          <w:rFonts w:ascii="Arial" w:hAnsi="Arial" w:cs="Arial"/>
          <w:sz w:val="23"/>
          <w:szCs w:val="23"/>
        </w:rPr>
      </w:pPr>
      <w:bookmarkStart w:id="0" w:name="_GoBack"/>
      <w:r w:rsidRPr="00535D84">
        <w:rPr>
          <w:noProof/>
        </w:rPr>
        <w:drawing>
          <wp:inline distT="0" distB="0" distL="0" distR="0" wp14:anchorId="13A7E371" wp14:editId="2ACD28F7">
            <wp:extent cx="4976446" cy="5138849"/>
            <wp:effectExtent l="0" t="0" r="0" b="5080"/>
            <wp:docPr id="13" name="Picture 13" descr="https://www.gatevidyalay.com/wp-content/uploads/2018/06/Practice-Problems-Based-On-Hamiltonian-Graph-in-Graph-The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gatevidyalay.com/wp-content/uploads/2018/06/Practice-Problems-Based-On-Hamiltonian-Graph-in-Graph-Theo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92" cy="515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038AA" w:rsidRPr="007038AA" w:rsidRDefault="007038AA" w:rsidP="00D076BF">
      <w:pPr>
        <w:shd w:val="clear" w:color="auto" w:fill="FFFFFF"/>
        <w:spacing w:before="60" w:after="60" w:line="240" w:lineRule="auto"/>
        <w:ind w:left="225"/>
        <w:jc w:val="center"/>
        <w:textAlignment w:val="baseline"/>
        <w:rPr>
          <w:rFonts w:ascii="Arial" w:eastAsia="Times New Roman" w:hAnsi="Arial" w:cs="Arial"/>
          <w:sz w:val="23"/>
          <w:szCs w:val="23"/>
        </w:rPr>
      </w:pPr>
    </w:p>
    <w:p w:rsidR="00DB4750" w:rsidRPr="00535D84" w:rsidRDefault="00DB4750" w:rsidP="00DB4750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</w:p>
    <w:p w:rsidR="00DB4750" w:rsidRPr="00535D84" w:rsidRDefault="00DB4750" w:rsidP="00DB4750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sz w:val="23"/>
          <w:szCs w:val="23"/>
        </w:rPr>
      </w:pPr>
    </w:p>
    <w:sectPr w:rsidR="00DB4750" w:rsidRPr="00535D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43A0"/>
    <w:multiLevelType w:val="multilevel"/>
    <w:tmpl w:val="3CC6F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12A98"/>
    <w:multiLevelType w:val="multilevel"/>
    <w:tmpl w:val="A38E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9010C"/>
    <w:multiLevelType w:val="multilevel"/>
    <w:tmpl w:val="8EA0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61EFF"/>
    <w:multiLevelType w:val="multilevel"/>
    <w:tmpl w:val="AC5C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732A5"/>
    <w:multiLevelType w:val="multilevel"/>
    <w:tmpl w:val="3030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64032"/>
    <w:multiLevelType w:val="multilevel"/>
    <w:tmpl w:val="0C44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80DF6"/>
    <w:multiLevelType w:val="multilevel"/>
    <w:tmpl w:val="A5A6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F6357"/>
    <w:multiLevelType w:val="multilevel"/>
    <w:tmpl w:val="8ED2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81F19"/>
    <w:multiLevelType w:val="multilevel"/>
    <w:tmpl w:val="8946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368F2"/>
    <w:multiLevelType w:val="multilevel"/>
    <w:tmpl w:val="BD9A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5D65A6"/>
    <w:multiLevelType w:val="multilevel"/>
    <w:tmpl w:val="B8F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921A1A"/>
    <w:multiLevelType w:val="multilevel"/>
    <w:tmpl w:val="2C36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2971FE"/>
    <w:multiLevelType w:val="multilevel"/>
    <w:tmpl w:val="C1AC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B26468"/>
    <w:multiLevelType w:val="multilevel"/>
    <w:tmpl w:val="7E30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746950"/>
    <w:multiLevelType w:val="multilevel"/>
    <w:tmpl w:val="CC1A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276C3"/>
    <w:multiLevelType w:val="multilevel"/>
    <w:tmpl w:val="E3FE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C05C1"/>
    <w:multiLevelType w:val="multilevel"/>
    <w:tmpl w:val="FE1E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FF04A4"/>
    <w:multiLevelType w:val="multilevel"/>
    <w:tmpl w:val="7CA2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0B1EEB"/>
    <w:multiLevelType w:val="multilevel"/>
    <w:tmpl w:val="9008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9963F6"/>
    <w:multiLevelType w:val="multilevel"/>
    <w:tmpl w:val="4B5C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8C50F8"/>
    <w:multiLevelType w:val="multilevel"/>
    <w:tmpl w:val="211C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8B7F8D"/>
    <w:multiLevelType w:val="multilevel"/>
    <w:tmpl w:val="17AC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176D01"/>
    <w:multiLevelType w:val="multilevel"/>
    <w:tmpl w:val="19B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A0584E"/>
    <w:multiLevelType w:val="multilevel"/>
    <w:tmpl w:val="0130E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5B70AA"/>
    <w:multiLevelType w:val="multilevel"/>
    <w:tmpl w:val="CF96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0"/>
  </w:num>
  <w:num w:numId="3">
    <w:abstractNumId w:val="11"/>
  </w:num>
  <w:num w:numId="4">
    <w:abstractNumId w:val="10"/>
  </w:num>
  <w:num w:numId="5">
    <w:abstractNumId w:val="24"/>
  </w:num>
  <w:num w:numId="6">
    <w:abstractNumId w:val="3"/>
  </w:num>
  <w:num w:numId="7">
    <w:abstractNumId w:val="5"/>
  </w:num>
  <w:num w:numId="8">
    <w:abstractNumId w:val="14"/>
  </w:num>
  <w:num w:numId="9">
    <w:abstractNumId w:val="20"/>
  </w:num>
  <w:num w:numId="10">
    <w:abstractNumId w:val="8"/>
  </w:num>
  <w:num w:numId="11">
    <w:abstractNumId w:val="17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6"/>
  </w:num>
  <w:num w:numId="17">
    <w:abstractNumId w:val="15"/>
  </w:num>
  <w:num w:numId="18">
    <w:abstractNumId w:val="4"/>
  </w:num>
  <w:num w:numId="19">
    <w:abstractNumId w:val="18"/>
  </w:num>
  <w:num w:numId="20">
    <w:abstractNumId w:val="22"/>
  </w:num>
  <w:num w:numId="21">
    <w:abstractNumId w:val="9"/>
  </w:num>
  <w:num w:numId="22">
    <w:abstractNumId w:val="19"/>
  </w:num>
  <w:num w:numId="23">
    <w:abstractNumId w:val="1"/>
  </w:num>
  <w:num w:numId="24">
    <w:abstractNumId w:val="1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50"/>
    <w:rsid w:val="00172FC2"/>
    <w:rsid w:val="00535D84"/>
    <w:rsid w:val="006B3BDE"/>
    <w:rsid w:val="007038AA"/>
    <w:rsid w:val="00B372B0"/>
    <w:rsid w:val="00D076BF"/>
    <w:rsid w:val="00DB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7AA26"/>
  <w15:chartTrackingRefBased/>
  <w15:docId w15:val="{810CBD5D-9590-475E-9B04-3EDCCFFA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B47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7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B475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B4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475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B475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DB4750"/>
  </w:style>
  <w:style w:type="character" w:customStyle="1" w:styleId="mw-editsection">
    <w:name w:val="mw-editsection"/>
    <w:basedOn w:val="DefaultParagraphFont"/>
    <w:rsid w:val="00DB4750"/>
  </w:style>
  <w:style w:type="character" w:customStyle="1" w:styleId="mw-editsection-bracket">
    <w:name w:val="mw-editsection-bracket"/>
    <w:basedOn w:val="DefaultParagraphFont"/>
    <w:rsid w:val="00DB4750"/>
  </w:style>
  <w:style w:type="character" w:customStyle="1" w:styleId="nowrap">
    <w:name w:val="nowrap"/>
    <w:basedOn w:val="DefaultParagraphFont"/>
    <w:rsid w:val="00DB4750"/>
  </w:style>
  <w:style w:type="character" w:customStyle="1" w:styleId="Heading3Char">
    <w:name w:val="Heading 3 Char"/>
    <w:basedOn w:val="DefaultParagraphFont"/>
    <w:link w:val="Heading3"/>
    <w:uiPriority w:val="9"/>
    <w:semiHidden/>
    <w:rsid w:val="00DB47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atevidyalay.com/walk-in-graph-theor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atevidyalay.com/walk-in-graph-theory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atevidyalay.com/walk-in-graph-theory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gatevidyalay.com/walk-in-graph-theory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5299-703C-4F04-94D2-9FA9BE08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2-10-02T08:22:00Z</dcterms:created>
  <dcterms:modified xsi:type="dcterms:W3CDTF">2022-10-02T09:38:00Z</dcterms:modified>
</cp:coreProperties>
</file>